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415B" w14:textId="0181D463" w:rsidR="00012F65" w:rsidRPr="004C7ED8" w:rsidRDefault="00012F65" w:rsidP="004C7ED8">
      <w:pPr>
        <w:jc w:val="center"/>
        <w:rPr>
          <w:sz w:val="44"/>
          <w:szCs w:val="44"/>
        </w:rPr>
      </w:pPr>
      <w:r w:rsidRPr="004C7ED8">
        <w:rPr>
          <w:b/>
          <w:bCs/>
          <w:sz w:val="44"/>
          <w:szCs w:val="44"/>
        </w:rPr>
        <w:t>Online Quiz System</w:t>
      </w:r>
    </w:p>
    <w:p w14:paraId="28E1EBC8" w14:textId="5C89BC14" w:rsidR="00012F65" w:rsidRPr="00012F65" w:rsidRDefault="00012F65" w:rsidP="00012F65">
      <w:r w:rsidRPr="00012F65">
        <w:t xml:space="preserve">Creating an </w:t>
      </w:r>
      <w:r w:rsidRPr="00012F65">
        <w:rPr>
          <w:b/>
          <w:bCs/>
        </w:rPr>
        <w:t>online quiz system</w:t>
      </w:r>
      <w:r w:rsidRPr="00012F65">
        <w:t xml:space="preserve"> using </w:t>
      </w:r>
      <w:r w:rsidRPr="00012F65">
        <w:rPr>
          <w:b/>
          <w:bCs/>
        </w:rPr>
        <w:t>JSP, HTML, CSS, and MySQL</w:t>
      </w:r>
      <w:r w:rsidRPr="00012F65">
        <w:t xml:space="preserve"> involves several key steps. Here’s a breakdown of the components and implementation:</w:t>
      </w:r>
    </w:p>
    <w:p w14:paraId="7E1F0F1A" w14:textId="77777777" w:rsidR="00012F65" w:rsidRPr="00012F65" w:rsidRDefault="00000000" w:rsidP="00012F65">
      <w:r>
        <w:pict w14:anchorId="01E0D1EC">
          <v:rect id="_x0000_i1025" style="width:0;height:1.5pt" o:hralign="center" o:hrstd="t" o:hr="t" fillcolor="#a0a0a0" stroked="f"/>
        </w:pict>
      </w:r>
    </w:p>
    <w:p w14:paraId="0893592D" w14:textId="77777777" w:rsidR="00012F65" w:rsidRPr="00012F65" w:rsidRDefault="00012F65" w:rsidP="00012F65">
      <w:pPr>
        <w:rPr>
          <w:b/>
          <w:bCs/>
        </w:rPr>
      </w:pPr>
      <w:r w:rsidRPr="00012F65">
        <w:rPr>
          <w:b/>
          <w:bCs/>
        </w:rPr>
        <w:t>Features of the Online Quiz System</w:t>
      </w:r>
    </w:p>
    <w:p w14:paraId="17D0C939" w14:textId="77777777" w:rsidR="00012F65" w:rsidRPr="00012F65" w:rsidRDefault="00012F65" w:rsidP="00012F65">
      <w:pPr>
        <w:numPr>
          <w:ilvl w:val="0"/>
          <w:numId w:val="3"/>
        </w:numPr>
      </w:pPr>
      <w:r w:rsidRPr="00012F65">
        <w:t>User Authentication (Login/Signup)</w:t>
      </w:r>
    </w:p>
    <w:p w14:paraId="3FC45A30" w14:textId="77777777" w:rsidR="00012F65" w:rsidRPr="00012F65" w:rsidRDefault="00012F65" w:rsidP="00012F65">
      <w:pPr>
        <w:numPr>
          <w:ilvl w:val="0"/>
          <w:numId w:val="3"/>
        </w:numPr>
      </w:pPr>
      <w:r w:rsidRPr="00012F65">
        <w:t>Displaying Quiz Questions</w:t>
      </w:r>
    </w:p>
    <w:p w14:paraId="6AC4AC0A" w14:textId="77777777" w:rsidR="00012F65" w:rsidRPr="00012F65" w:rsidRDefault="00012F65" w:rsidP="00012F65">
      <w:pPr>
        <w:numPr>
          <w:ilvl w:val="0"/>
          <w:numId w:val="3"/>
        </w:numPr>
      </w:pPr>
      <w:r w:rsidRPr="00012F65">
        <w:t>Timer for Quiz</w:t>
      </w:r>
    </w:p>
    <w:p w14:paraId="1608FC36" w14:textId="77777777" w:rsidR="00012F65" w:rsidRPr="00012F65" w:rsidRDefault="00012F65" w:rsidP="00012F65">
      <w:pPr>
        <w:numPr>
          <w:ilvl w:val="0"/>
          <w:numId w:val="3"/>
        </w:numPr>
      </w:pPr>
      <w:r w:rsidRPr="00012F65">
        <w:t>Storing User Responses</w:t>
      </w:r>
    </w:p>
    <w:p w14:paraId="71C071C4" w14:textId="77777777" w:rsidR="00012F65" w:rsidRPr="00012F65" w:rsidRDefault="00012F65" w:rsidP="00012F65">
      <w:pPr>
        <w:numPr>
          <w:ilvl w:val="0"/>
          <w:numId w:val="3"/>
        </w:numPr>
      </w:pPr>
      <w:r w:rsidRPr="00012F65">
        <w:t>Evaluating Scores and Showing Results</w:t>
      </w:r>
    </w:p>
    <w:p w14:paraId="7ED95759" w14:textId="77777777" w:rsidR="00012F65" w:rsidRDefault="00012F65" w:rsidP="00012F65">
      <w:pPr>
        <w:numPr>
          <w:ilvl w:val="0"/>
          <w:numId w:val="3"/>
        </w:numPr>
      </w:pPr>
      <w:r w:rsidRPr="00012F65">
        <w:t>Admin Panel for Adding/Managing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271B" w14:paraId="6B3A0CC6" w14:textId="77777777" w:rsidTr="00012F65">
        <w:tc>
          <w:tcPr>
            <w:tcW w:w="9350" w:type="dxa"/>
          </w:tcPr>
          <w:p w14:paraId="56F288FD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 phpMyAdmin SQL Dump</w:t>
            </w:r>
          </w:p>
          <w:p w14:paraId="317E2F7F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 version 5.2.1</w:t>
            </w:r>
          </w:p>
          <w:p w14:paraId="50F0EFF4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 https://www.phpmyadmin.net/</w:t>
            </w:r>
          </w:p>
          <w:p w14:paraId="46325528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13F9C07E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 Host: 127.0.0.1</w:t>
            </w:r>
          </w:p>
          <w:p w14:paraId="6F5A56E5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 Generation Time: Feb 21, 2025 at 11:32 AM</w:t>
            </w:r>
          </w:p>
          <w:p w14:paraId="77C48713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 Server version: 10.4.32-MariaDB</w:t>
            </w:r>
          </w:p>
          <w:p w14:paraId="497ED5B8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 PHP Version: 8.2.12</w:t>
            </w:r>
          </w:p>
          <w:p w14:paraId="21D9CA63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3B3609F0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SET SQL_MODE = "NO_AUTO_VALUE_ON_ZERO";</w:t>
            </w:r>
          </w:p>
          <w:p w14:paraId="23280B17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START TRANSACTION;</w:t>
            </w:r>
          </w:p>
          <w:p w14:paraId="523E2F18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 xml:space="preserve">SET </w:t>
            </w:r>
            <w:proofErr w:type="spellStart"/>
            <w:r>
              <w:t>time_zone</w:t>
            </w:r>
            <w:proofErr w:type="spellEnd"/>
            <w:r>
              <w:t xml:space="preserve"> = "+00:00";</w:t>
            </w:r>
          </w:p>
          <w:p w14:paraId="36A19F56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716A6421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1990478B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/*!40101 SET @OLD_CHARACTER_SET_CLIENT=@@CHARACTER_SET_CLIENT */;</w:t>
            </w:r>
          </w:p>
          <w:p w14:paraId="4F155538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/*!40101 SET @OLD_CHARACTER_SET_RESULTS=@@CHARACTER_SET_RESULTS */;</w:t>
            </w:r>
          </w:p>
          <w:p w14:paraId="00732841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/*!40101 SET @OLD_COLLATION_CONNECTION=@@COLLATION_CONNECTION */;</w:t>
            </w:r>
          </w:p>
          <w:p w14:paraId="5CDBF019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/*!40101 SET NAMES utf8mb4 */;</w:t>
            </w:r>
          </w:p>
          <w:p w14:paraId="7C96C88B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3F988384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58FA4514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 Database: `</w:t>
            </w:r>
            <w:proofErr w:type="spellStart"/>
            <w:r>
              <w:t>quizdb</w:t>
            </w:r>
            <w:proofErr w:type="spellEnd"/>
            <w:r>
              <w:t>`</w:t>
            </w:r>
          </w:p>
          <w:p w14:paraId="14390036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69C9D954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7FA350D1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 --------------------------------------------------------</w:t>
            </w:r>
          </w:p>
          <w:p w14:paraId="376051F2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053479AC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492C7D45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 Table structure for table `questions`</w:t>
            </w:r>
          </w:p>
          <w:p w14:paraId="4ACEAC56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75B64B23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6D6D6D21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CREATE TABLE `questions` (</w:t>
            </w:r>
          </w:p>
          <w:p w14:paraId="1A008F17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 xml:space="preserve">  `id` </w:t>
            </w:r>
            <w:proofErr w:type="gramStart"/>
            <w:r>
              <w:t>int(</w:t>
            </w:r>
            <w:proofErr w:type="gramEnd"/>
            <w:r>
              <w:t>11) NOT NULL,</w:t>
            </w:r>
          </w:p>
          <w:p w14:paraId="227E21D3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 xml:space="preserve">  `question` text NOT NULL,</w:t>
            </w:r>
          </w:p>
          <w:p w14:paraId="5BE46588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 xml:space="preserve">  `option1` </w:t>
            </w:r>
            <w:proofErr w:type="gramStart"/>
            <w:r>
              <w:t>varchar(</w:t>
            </w:r>
            <w:proofErr w:type="gramEnd"/>
            <w:r>
              <w:t>255) NOT NULL,</w:t>
            </w:r>
          </w:p>
          <w:p w14:paraId="6417EFFD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 xml:space="preserve">  `option2` </w:t>
            </w:r>
            <w:proofErr w:type="gramStart"/>
            <w:r>
              <w:t>varchar(</w:t>
            </w:r>
            <w:proofErr w:type="gramEnd"/>
            <w:r>
              <w:t>255) NOT NULL,</w:t>
            </w:r>
          </w:p>
          <w:p w14:paraId="055EB819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 xml:space="preserve">  `option3` </w:t>
            </w:r>
            <w:proofErr w:type="gramStart"/>
            <w:r>
              <w:t>varchar(</w:t>
            </w:r>
            <w:proofErr w:type="gramEnd"/>
            <w:r>
              <w:t>255) NOT NULL,</w:t>
            </w:r>
          </w:p>
          <w:p w14:paraId="1DC93BE0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 xml:space="preserve">  `option4` </w:t>
            </w:r>
            <w:proofErr w:type="gramStart"/>
            <w:r>
              <w:t>varchar(</w:t>
            </w:r>
            <w:proofErr w:type="gramEnd"/>
            <w:r>
              <w:t>255) NOT NULL,</w:t>
            </w:r>
          </w:p>
          <w:p w14:paraId="4C0ABAF8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 xml:space="preserve">  `</w:t>
            </w:r>
            <w:proofErr w:type="spellStart"/>
            <w:r>
              <w:t>correct_option</w:t>
            </w:r>
            <w:proofErr w:type="spellEnd"/>
            <w:r>
              <w:t xml:space="preserve">` </w:t>
            </w:r>
            <w:proofErr w:type="gramStart"/>
            <w:r>
              <w:t>int(</w:t>
            </w:r>
            <w:proofErr w:type="gramEnd"/>
            <w:r>
              <w:t>11) NOT NULL</w:t>
            </w:r>
          </w:p>
          <w:p w14:paraId="52B39795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DEFAULT CHARSET=utf8mb4 COLLATE=utf8mb4_general_ci;</w:t>
            </w:r>
          </w:p>
          <w:p w14:paraId="4ECB00A6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5CE4D21F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515DC5BA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 Dumping data for table `questions`</w:t>
            </w:r>
          </w:p>
          <w:p w14:paraId="157761F1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1FF50736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16225FFD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INSERT INTO `questions` (`id`, `question`, `option1`, `option2`, `option3`, `option4`, `</w:t>
            </w:r>
            <w:proofErr w:type="spellStart"/>
            <w:r>
              <w:t>correct_option</w:t>
            </w:r>
            <w:proofErr w:type="spellEnd"/>
            <w:r>
              <w:t>`) VALUES</w:t>
            </w:r>
          </w:p>
          <w:p w14:paraId="3FC91752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1, 'How many primitive data types available in Java?', '2', '4', '8', '10', 3),</w:t>
            </w:r>
          </w:p>
          <w:p w14:paraId="2090774A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2, 'What is the size of character in Java?', '2', '4', '8', '10', 1),</w:t>
            </w:r>
          </w:p>
          <w:p w14:paraId="613D04D5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3, 'How many wrapper classes in Java?', '2', '4', '8', '10', 3),</w:t>
            </w:r>
          </w:p>
          <w:p w14:paraId="7CEF4CFF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4, 'String belongs to which package?', 'Lang ', 'Util', '</w:t>
            </w:r>
            <w:proofErr w:type="spellStart"/>
            <w:r>
              <w:t>Sql</w:t>
            </w:r>
            <w:proofErr w:type="spellEnd"/>
            <w:r>
              <w:t>', 'io', 1),</w:t>
            </w:r>
          </w:p>
          <w:p w14:paraId="0369C8E1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5, '</w:t>
            </w:r>
            <w:proofErr w:type="spellStart"/>
            <w:r>
              <w:t>jsp</w:t>
            </w:r>
            <w:proofErr w:type="spellEnd"/>
            <w:r>
              <w:t xml:space="preserve"> having how many </w:t>
            </w:r>
            <w:proofErr w:type="spellStart"/>
            <w:r>
              <w:t>builtin</w:t>
            </w:r>
            <w:proofErr w:type="spellEnd"/>
            <w:r>
              <w:t xml:space="preserve"> objects?', '3', '5', '7', '9', 4),</w:t>
            </w:r>
          </w:p>
          <w:p w14:paraId="0C4C0522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6, 'what is the size of float in java', '1', '2', '3', '4', 4),</w:t>
            </w:r>
          </w:p>
          <w:p w14:paraId="5B6D8EF7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7, 'Collections in java belongs to which package', 'io', 'lang', 'util', '</w:t>
            </w:r>
            <w:proofErr w:type="spellStart"/>
            <w:r>
              <w:t>colection</w:t>
            </w:r>
            <w:proofErr w:type="spellEnd"/>
            <w:r>
              <w:t>', 3),</w:t>
            </w:r>
          </w:p>
          <w:p w14:paraId="15127A9E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 xml:space="preserve">(8, 'what is the full form of </w:t>
            </w:r>
            <w:proofErr w:type="gramStart"/>
            <w:r>
              <w:t>JSP ?</w:t>
            </w:r>
            <w:proofErr w:type="gramEnd"/>
            <w:r>
              <w:t>', 'java string program', 'java stream project', 'java server pages', 'java spring project', 3),</w:t>
            </w:r>
          </w:p>
          <w:p w14:paraId="00F6AD8F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9, 'Java follows which character coding standard', 'ASCII', 'Unicode', '</w:t>
            </w:r>
            <w:proofErr w:type="spellStart"/>
            <w:r>
              <w:t>Teracode</w:t>
            </w:r>
            <w:proofErr w:type="spellEnd"/>
            <w:r>
              <w:t>', '</w:t>
            </w:r>
            <w:proofErr w:type="spellStart"/>
            <w:r>
              <w:t>Ebcid</w:t>
            </w:r>
            <w:proofErr w:type="spellEnd"/>
            <w:r>
              <w:t>', 2);</w:t>
            </w:r>
          </w:p>
          <w:p w14:paraId="126CF63B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792F0082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 --------------------------------------------------------</w:t>
            </w:r>
          </w:p>
          <w:p w14:paraId="1B338715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22D1F8A3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6C3C4E0B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 Table structure for table `</w:t>
            </w:r>
            <w:proofErr w:type="spellStart"/>
            <w:r>
              <w:t>quiz_attempts</w:t>
            </w:r>
            <w:proofErr w:type="spellEnd"/>
            <w:r>
              <w:t>`</w:t>
            </w:r>
          </w:p>
          <w:p w14:paraId="608AEB1D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4C6A9FC3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317FC8B8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CREATE TABLE `</w:t>
            </w:r>
            <w:proofErr w:type="spellStart"/>
            <w:r>
              <w:t>quiz_attempts</w:t>
            </w:r>
            <w:proofErr w:type="spellEnd"/>
            <w:r>
              <w:t>` (</w:t>
            </w:r>
          </w:p>
          <w:p w14:paraId="0E43FC42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 xml:space="preserve">  `id` </w:t>
            </w:r>
            <w:proofErr w:type="gramStart"/>
            <w:r>
              <w:t>int(</w:t>
            </w:r>
            <w:proofErr w:type="gramEnd"/>
            <w:r>
              <w:t>11) NOT NULL,</w:t>
            </w:r>
          </w:p>
          <w:p w14:paraId="61313968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 xml:space="preserve">  `</w:t>
            </w:r>
            <w:proofErr w:type="spellStart"/>
            <w:r>
              <w:t>user_id</w:t>
            </w:r>
            <w:proofErr w:type="spellEnd"/>
            <w:r>
              <w:t xml:space="preserve">` </w:t>
            </w:r>
            <w:proofErr w:type="gramStart"/>
            <w:r>
              <w:t>int(</w:t>
            </w:r>
            <w:proofErr w:type="gramEnd"/>
            <w:r>
              <w:t>11) NOT NULL,</w:t>
            </w:r>
          </w:p>
          <w:p w14:paraId="387424EC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 xml:space="preserve">  `</w:t>
            </w:r>
            <w:proofErr w:type="spellStart"/>
            <w:r>
              <w:t>question_id</w:t>
            </w:r>
            <w:proofErr w:type="spellEnd"/>
            <w:r>
              <w:t xml:space="preserve">` </w:t>
            </w:r>
            <w:proofErr w:type="gramStart"/>
            <w:r>
              <w:t>int(</w:t>
            </w:r>
            <w:proofErr w:type="gramEnd"/>
            <w:r>
              <w:t>11) DEFAULT NULL,</w:t>
            </w:r>
          </w:p>
          <w:p w14:paraId="5AB938EA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 xml:space="preserve">  `</w:t>
            </w:r>
            <w:proofErr w:type="spellStart"/>
            <w:r>
              <w:t>chosen_option</w:t>
            </w:r>
            <w:proofErr w:type="spellEnd"/>
            <w:r>
              <w:t xml:space="preserve">` </w:t>
            </w:r>
            <w:proofErr w:type="gramStart"/>
            <w:r>
              <w:t>int(</w:t>
            </w:r>
            <w:proofErr w:type="gramEnd"/>
            <w:r>
              <w:t>11) DEFAULT NULL,</w:t>
            </w:r>
          </w:p>
          <w:p w14:paraId="0EC95848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 xml:space="preserve">  `</w:t>
            </w:r>
            <w:proofErr w:type="spellStart"/>
            <w:r>
              <w:t>record_time</w:t>
            </w:r>
            <w:proofErr w:type="spellEnd"/>
            <w:r>
              <w:t xml:space="preserve">` datetime NOT NULL DEFAULT </w:t>
            </w:r>
            <w:proofErr w:type="spellStart"/>
            <w:r>
              <w:t>current_</w:t>
            </w:r>
            <w:proofErr w:type="gramStart"/>
            <w:r>
              <w:t>timesta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D4C6B84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DEFAULT CHARSET=utf8mb4 COLLATE=utf8mb4_general_ci;</w:t>
            </w:r>
          </w:p>
          <w:p w14:paraId="57C58AFB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5071ABD4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33D9CC64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 Dumping data for table `</w:t>
            </w:r>
            <w:proofErr w:type="spellStart"/>
            <w:r>
              <w:t>quiz_attempts</w:t>
            </w:r>
            <w:proofErr w:type="spellEnd"/>
            <w:r>
              <w:t>`</w:t>
            </w:r>
          </w:p>
          <w:p w14:paraId="4582F324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4BB68B9C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3516D037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INSERT INTO `</w:t>
            </w:r>
            <w:proofErr w:type="spellStart"/>
            <w:r>
              <w:t>quiz_attempts</w:t>
            </w:r>
            <w:proofErr w:type="spellEnd"/>
            <w:r>
              <w:t>` (`id`, `</w:t>
            </w:r>
            <w:proofErr w:type="spellStart"/>
            <w:r>
              <w:t>user_id</w:t>
            </w:r>
            <w:proofErr w:type="spellEnd"/>
            <w:r>
              <w:t>`, `</w:t>
            </w:r>
            <w:proofErr w:type="spellStart"/>
            <w:r>
              <w:t>question_id</w:t>
            </w:r>
            <w:proofErr w:type="spellEnd"/>
            <w:r>
              <w:t>`, `</w:t>
            </w:r>
            <w:proofErr w:type="spellStart"/>
            <w:r>
              <w:t>chosen_option</w:t>
            </w:r>
            <w:proofErr w:type="spellEnd"/>
            <w:r>
              <w:t>`, `</w:t>
            </w:r>
            <w:proofErr w:type="spellStart"/>
            <w:r>
              <w:t>record_time</w:t>
            </w:r>
            <w:proofErr w:type="spellEnd"/>
            <w:r>
              <w:t>`) VALUES</w:t>
            </w:r>
          </w:p>
          <w:p w14:paraId="473EA113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16, 1, 1, 3, '2025-02-19 11:04:22'),</w:t>
            </w:r>
          </w:p>
          <w:p w14:paraId="48B6409A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(17, 1, 2, 1, '2025-02-19 11:04:22'),</w:t>
            </w:r>
          </w:p>
          <w:p w14:paraId="12D9209A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18, 1, 3, 2, '2025-02-19 11:04:22'),</w:t>
            </w:r>
          </w:p>
          <w:p w14:paraId="2EC46074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19, 1, 4, 2, '2025-02-19 11:04:22'),</w:t>
            </w:r>
          </w:p>
          <w:p w14:paraId="3EB517EF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20, 1, 5, 4, '2025-02-19 11:04:22'),</w:t>
            </w:r>
          </w:p>
          <w:p w14:paraId="446404D7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21, 1, 6, 4, '2025-02-19 11:04:22'),</w:t>
            </w:r>
          </w:p>
          <w:p w14:paraId="4C1A7DDA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22, 1, 7, 3, '2025-02-19 11:04:22'),</w:t>
            </w:r>
          </w:p>
          <w:p w14:paraId="2F5AF48E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86, 2, 1, 1, '2025-02-21 11:13:15'),</w:t>
            </w:r>
          </w:p>
          <w:p w14:paraId="4F64B5B0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87, 2, 2, 1, '2025-02-21 11:13:15'),</w:t>
            </w:r>
          </w:p>
          <w:p w14:paraId="659B136D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88, 2, 3, 3, '2025-02-21 11:13:15'),</w:t>
            </w:r>
          </w:p>
          <w:p w14:paraId="09452B6C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89, 2, 4, 1, '2025-02-21 11:13:15'),</w:t>
            </w:r>
          </w:p>
          <w:p w14:paraId="3D9F7426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90, 2, 5, 2, '2025-02-21 11:13:15'),</w:t>
            </w:r>
          </w:p>
          <w:p w14:paraId="2937AC33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91, 2, 6, 1, '2025-02-21 11:13:15'),</w:t>
            </w:r>
          </w:p>
          <w:p w14:paraId="57D5E490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92, 2, 7, 4, '2025-02-21 11:13:15'),</w:t>
            </w:r>
          </w:p>
          <w:p w14:paraId="43AE3F74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23, 4, 1, 3, '2025-02-19 12:25:36'),</w:t>
            </w:r>
          </w:p>
          <w:p w14:paraId="0EC52880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24, 4, 2, 2, '2025-02-19 12:25:36'),</w:t>
            </w:r>
          </w:p>
          <w:p w14:paraId="3CAF646E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25, 4, 3, 1, '2025-02-19 12:25:36'),</w:t>
            </w:r>
          </w:p>
          <w:p w14:paraId="2FACB710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26, 4, 4, 2, '2025-02-19 12:25:36'),</w:t>
            </w:r>
          </w:p>
          <w:p w14:paraId="0FF7B842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27, 4, 5, 4, '2025-02-19 12:25:36'),</w:t>
            </w:r>
          </w:p>
          <w:p w14:paraId="2D646E7B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28, 4, 6, 4, '2025-02-19 12:25:36'),</w:t>
            </w:r>
          </w:p>
          <w:p w14:paraId="00EF287F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29, 4, 7, 3, '2025-02-19 12:25:36'),</w:t>
            </w:r>
          </w:p>
          <w:p w14:paraId="71F1525F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165, 5, 1, 3, '2025-02-21 15:48:45'),</w:t>
            </w:r>
          </w:p>
          <w:p w14:paraId="51F1F63B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166, 5, 2, 1, '2025-02-21 15:48:45'),</w:t>
            </w:r>
          </w:p>
          <w:p w14:paraId="4A801438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167, 5, 3, 3, '2025-02-21 15:48:45'),</w:t>
            </w:r>
          </w:p>
          <w:p w14:paraId="2E947991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168, 5, 4, 1, '2025-02-21 15:48:45'),</w:t>
            </w:r>
          </w:p>
          <w:p w14:paraId="1108859F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169, 5, 5, 4, '2025-02-21 15:48:45'),</w:t>
            </w:r>
          </w:p>
          <w:p w14:paraId="0EFAE55A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170, 5, 6, 4, '2025-02-21 15:48:45'),</w:t>
            </w:r>
          </w:p>
          <w:p w14:paraId="4A3D7733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171, 5, 7, 3, '2025-02-21 15:48:45'),</w:t>
            </w:r>
          </w:p>
          <w:p w14:paraId="3312C0A3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172, 5, 8, 3, '2025-02-21 15:48:45'),</w:t>
            </w:r>
          </w:p>
          <w:p w14:paraId="7174F046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173, 5, 9, 2, '2025-02-21 15:48:45');</w:t>
            </w:r>
          </w:p>
          <w:p w14:paraId="2E329D13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66C0AE41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 --------------------------------------------------------</w:t>
            </w:r>
          </w:p>
          <w:p w14:paraId="08E9D0FA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0D02C6BD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3E8EF1D0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 Table structure for table `users`</w:t>
            </w:r>
          </w:p>
          <w:p w14:paraId="0CDF9866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78E640BE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344EA200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CREATE TABLE `users` (</w:t>
            </w:r>
          </w:p>
          <w:p w14:paraId="47A99FE8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 xml:space="preserve">  `id` </w:t>
            </w:r>
            <w:proofErr w:type="gramStart"/>
            <w:r>
              <w:t>int(</w:t>
            </w:r>
            <w:proofErr w:type="gramEnd"/>
            <w:r>
              <w:t>11) NOT NULL,</w:t>
            </w:r>
          </w:p>
          <w:p w14:paraId="5168732D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 xml:space="preserve">  `username` </w:t>
            </w:r>
            <w:proofErr w:type="gramStart"/>
            <w:r>
              <w:t>varchar(</w:t>
            </w:r>
            <w:proofErr w:type="gramEnd"/>
            <w:r>
              <w:t>50) NOT NULL,</w:t>
            </w:r>
          </w:p>
          <w:p w14:paraId="2F1774C4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 xml:space="preserve">  `password` </w:t>
            </w:r>
            <w:proofErr w:type="gramStart"/>
            <w:r>
              <w:t>varchar(</w:t>
            </w:r>
            <w:proofErr w:type="gramEnd"/>
            <w:r>
              <w:t>255) NOT NULL,</w:t>
            </w:r>
          </w:p>
          <w:p w14:paraId="31E760DD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 xml:space="preserve">  `</w:t>
            </w:r>
            <w:proofErr w:type="spellStart"/>
            <w:r>
              <w:t>user_type</w:t>
            </w:r>
            <w:proofErr w:type="spellEnd"/>
            <w:r>
              <w:t xml:space="preserve">` </w:t>
            </w:r>
            <w:proofErr w:type="gramStart"/>
            <w:r>
              <w:t>varchar(</w:t>
            </w:r>
            <w:proofErr w:type="gramEnd"/>
            <w:r>
              <w:t>20) NOT NULL DEFAULT 'NORMAL'</w:t>
            </w:r>
          </w:p>
          <w:p w14:paraId="147BDA13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DEFAULT CHARSET=utf8mb4 COLLATE=utf8mb4_general_ci;</w:t>
            </w:r>
          </w:p>
          <w:p w14:paraId="6E69D1EF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6CA79F27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75919992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 Dumping data for table `users`</w:t>
            </w:r>
          </w:p>
          <w:p w14:paraId="6DBD605C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1526A009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05D6416E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INSERT INTO `users` (`id`, `username`, `password`, `</w:t>
            </w:r>
            <w:proofErr w:type="spellStart"/>
            <w:r>
              <w:t>user_type</w:t>
            </w:r>
            <w:proofErr w:type="spellEnd"/>
            <w:r>
              <w:t>`) VALUES</w:t>
            </w:r>
          </w:p>
          <w:p w14:paraId="0798C95E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(1, 'a', 'b', 'NORMAL'),</w:t>
            </w:r>
          </w:p>
          <w:p w14:paraId="0B71DBAA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2, '22951A6735', '</w:t>
            </w:r>
            <w:proofErr w:type="spellStart"/>
            <w:r>
              <w:t>Dibjyoti</w:t>
            </w:r>
            <w:proofErr w:type="spellEnd"/>
            <w:r>
              <w:t>', 'NORMAL'),</w:t>
            </w:r>
          </w:p>
          <w:p w14:paraId="2A04CB4C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3, '</w:t>
            </w:r>
            <w:proofErr w:type="spellStart"/>
            <w:r>
              <w:t>manju</w:t>
            </w:r>
            <w:proofErr w:type="spellEnd"/>
            <w:r>
              <w:t>', '</w:t>
            </w:r>
            <w:proofErr w:type="spellStart"/>
            <w:r>
              <w:t>sree</w:t>
            </w:r>
            <w:proofErr w:type="spellEnd"/>
            <w:r>
              <w:t>', 'ADMIN'),</w:t>
            </w:r>
          </w:p>
          <w:p w14:paraId="14F7E17A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4, '</w:t>
            </w:r>
            <w:proofErr w:type="spellStart"/>
            <w:r>
              <w:t>shivaarthika</w:t>
            </w:r>
            <w:proofErr w:type="spellEnd"/>
            <w:r>
              <w:t>', '123', 'NORMAL'),</w:t>
            </w:r>
          </w:p>
          <w:p w14:paraId="0491C803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(5, '22951A0545', '123', 'NORMAL');</w:t>
            </w:r>
          </w:p>
          <w:p w14:paraId="67B2C187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4FB738DA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430CD0BF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 Indexes for dumped tables</w:t>
            </w:r>
          </w:p>
          <w:p w14:paraId="5DB10926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6BB8E7DE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2FA43386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49596988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 Indexes for table `questions`</w:t>
            </w:r>
          </w:p>
          <w:p w14:paraId="063255AF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540DD4CB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ALTER TABLE `questions`</w:t>
            </w:r>
          </w:p>
          <w:p w14:paraId="31A94EC2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 xml:space="preserve">  ADD PRIMARY KEY (`id`);</w:t>
            </w:r>
          </w:p>
          <w:p w14:paraId="473F283E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5CF79C1A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222C7986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 Indexes for table `</w:t>
            </w:r>
            <w:proofErr w:type="spellStart"/>
            <w:r>
              <w:t>quiz_attempts</w:t>
            </w:r>
            <w:proofErr w:type="spellEnd"/>
            <w:r>
              <w:t>`</w:t>
            </w:r>
          </w:p>
          <w:p w14:paraId="1F3EC89F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46A3456B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ALTER TABLE `</w:t>
            </w:r>
            <w:proofErr w:type="spellStart"/>
            <w:r>
              <w:t>quiz_attempts</w:t>
            </w:r>
            <w:proofErr w:type="spellEnd"/>
            <w:r>
              <w:t>`</w:t>
            </w:r>
          </w:p>
          <w:p w14:paraId="00AAE28E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 xml:space="preserve">  ADD PRIMARY KEY (`id`),</w:t>
            </w:r>
          </w:p>
          <w:p w14:paraId="36C21C68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 xml:space="preserve">  ADD UNIQUE KEY `</w:t>
            </w:r>
            <w:proofErr w:type="spellStart"/>
            <w:r>
              <w:t>user_id</w:t>
            </w:r>
            <w:proofErr w:type="spellEnd"/>
            <w:r>
              <w:t>` (`user_id</w:t>
            </w:r>
            <w:proofErr w:type="gramStart"/>
            <w:r>
              <w:t>`,`</w:t>
            </w:r>
            <w:proofErr w:type="gramEnd"/>
            <w:r>
              <w:t>question_id`,`chosen_option`,`</w:t>
            </w:r>
            <w:proofErr w:type="spellStart"/>
            <w:r>
              <w:t>record_time</w:t>
            </w:r>
            <w:proofErr w:type="spellEnd"/>
            <w:r>
              <w:t>`);</w:t>
            </w:r>
          </w:p>
          <w:p w14:paraId="4FC88BD0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5BA87B2F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698AA4FF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 Indexes for table `users`</w:t>
            </w:r>
          </w:p>
          <w:p w14:paraId="06E8AC32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2722C0AC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ALTER TABLE `users`</w:t>
            </w:r>
          </w:p>
          <w:p w14:paraId="7B465D66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 xml:space="preserve">  ADD PRIMARY KEY (`id`),</w:t>
            </w:r>
          </w:p>
          <w:p w14:paraId="557A06DE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 xml:space="preserve">  ADD UNIQUE KEY `username` (`username`);</w:t>
            </w:r>
          </w:p>
          <w:p w14:paraId="45665361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01999D30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7D2FF1F5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 AUTO_INCREMENT for dumped tables</w:t>
            </w:r>
          </w:p>
          <w:p w14:paraId="336234B3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598C7D3C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7DAD4833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7BB7D1D2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 AUTO_INCREMENT for table `questions`</w:t>
            </w:r>
          </w:p>
          <w:p w14:paraId="55F96AE3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5C865B35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ALTER TABLE `questions`</w:t>
            </w:r>
          </w:p>
          <w:p w14:paraId="2965EACE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 xml:space="preserve">  MODIFY `id` </w:t>
            </w:r>
            <w:proofErr w:type="gramStart"/>
            <w:r>
              <w:t>int(</w:t>
            </w:r>
            <w:proofErr w:type="gramEnd"/>
            <w:r>
              <w:t>11) NOT NULL AUTO_INCREMENT, AUTO_INCREMENT=10;</w:t>
            </w:r>
          </w:p>
          <w:p w14:paraId="45ED9F8D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480EBF56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78CF1B48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 AUTO_INCREMENT for table `</w:t>
            </w:r>
            <w:proofErr w:type="spellStart"/>
            <w:r>
              <w:t>quiz_attempts</w:t>
            </w:r>
            <w:proofErr w:type="spellEnd"/>
            <w:r>
              <w:t>`</w:t>
            </w:r>
          </w:p>
          <w:p w14:paraId="3C569F94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6234C582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ALTER TABLE `</w:t>
            </w:r>
            <w:proofErr w:type="spellStart"/>
            <w:r>
              <w:t>quiz_attempts</w:t>
            </w:r>
            <w:proofErr w:type="spellEnd"/>
            <w:r>
              <w:t>`</w:t>
            </w:r>
          </w:p>
          <w:p w14:paraId="1D89F6C7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 xml:space="preserve">  MODIFY `id` </w:t>
            </w:r>
            <w:proofErr w:type="gramStart"/>
            <w:r>
              <w:t>int(</w:t>
            </w:r>
            <w:proofErr w:type="gramEnd"/>
            <w:r>
              <w:t>11) NOT NULL AUTO_INCREMENT, AUTO_INCREMENT=174;</w:t>
            </w:r>
          </w:p>
          <w:p w14:paraId="50CCEF02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60F9FAD6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7118DF25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 AUTO_INCREMENT for table `users`</w:t>
            </w:r>
          </w:p>
          <w:p w14:paraId="623594DC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--</w:t>
            </w:r>
          </w:p>
          <w:p w14:paraId="3C9CB708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ALTER TABLE `users`</w:t>
            </w:r>
          </w:p>
          <w:p w14:paraId="63267217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 xml:space="preserve">  MODIFY `id` </w:t>
            </w:r>
            <w:proofErr w:type="gramStart"/>
            <w:r>
              <w:t>int(</w:t>
            </w:r>
            <w:proofErr w:type="gramEnd"/>
            <w:r>
              <w:t>11) NOT NULL AUTO_INCREMENT, AUTO_INCREMENT=6;</w:t>
            </w:r>
          </w:p>
          <w:p w14:paraId="54F3C16F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26509A70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7D418FBA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 Constraints for dumped tables</w:t>
            </w:r>
          </w:p>
          <w:p w14:paraId="5733D8FE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7B185D04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70B54D00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7657DE3A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 Constraints for table `</w:t>
            </w:r>
            <w:proofErr w:type="spellStart"/>
            <w:r>
              <w:t>quiz_attempts</w:t>
            </w:r>
            <w:proofErr w:type="spellEnd"/>
            <w:r>
              <w:t>`</w:t>
            </w:r>
          </w:p>
          <w:p w14:paraId="23F54032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--</w:t>
            </w:r>
          </w:p>
          <w:p w14:paraId="12AC9203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ALTER TABLE `</w:t>
            </w:r>
            <w:proofErr w:type="spellStart"/>
            <w:r>
              <w:t>quiz_attempts</w:t>
            </w:r>
            <w:proofErr w:type="spellEnd"/>
            <w:r>
              <w:t>`</w:t>
            </w:r>
          </w:p>
          <w:p w14:paraId="016A3A63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 xml:space="preserve">  ADD CONSTRAINT `quiz_attempts_ibfk_1` FOREIGN KEY (`</w:t>
            </w:r>
            <w:proofErr w:type="spellStart"/>
            <w:r>
              <w:t>user_id</w:t>
            </w:r>
            <w:proofErr w:type="spellEnd"/>
            <w:r>
              <w:t>`) REFERENCES `users` (`id`),</w:t>
            </w:r>
          </w:p>
          <w:p w14:paraId="634E8B67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 xml:space="preserve">  ADD CONSTRAINT `quiz_attempts_ibfk_2` FOREIGN KEY (`</w:t>
            </w:r>
            <w:proofErr w:type="spellStart"/>
            <w:r>
              <w:t>question_id</w:t>
            </w:r>
            <w:proofErr w:type="spellEnd"/>
            <w:r>
              <w:t>`) REFERENCES `questions` (`id`);</w:t>
            </w:r>
          </w:p>
          <w:p w14:paraId="5746EB66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COMMIT;</w:t>
            </w:r>
          </w:p>
          <w:p w14:paraId="56C18C75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</w:p>
          <w:p w14:paraId="5A364DA1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/*!40101 SET CHARACTER_SET_CLIENT=@OLD_CHARACTER_SET_CLIENT */;</w:t>
            </w:r>
          </w:p>
          <w:p w14:paraId="704CED41" w14:textId="77777777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/*!40101 SET CHARACTER_SET_RESULTS=@OLD_CHARACTER_SET_RESULTS */;</w:t>
            </w:r>
          </w:p>
          <w:p w14:paraId="3BC40D2B" w14:textId="5236D9A9" w:rsidR="00B4271B" w:rsidRDefault="00B4271B" w:rsidP="00B4271B">
            <w:pPr>
              <w:pStyle w:val="ListParagraph"/>
              <w:numPr>
                <w:ilvl w:val="0"/>
                <w:numId w:val="3"/>
              </w:numPr>
            </w:pPr>
            <w:r>
              <w:t>/*!40101 SET COLLATION_CONNECTION=@OLD_COLLATION_CONNECTION */;</w:t>
            </w:r>
          </w:p>
        </w:tc>
      </w:tr>
      <w:tr w:rsidR="00012F65" w14:paraId="5A9C02A7" w14:textId="77777777" w:rsidTr="00012F65">
        <w:tc>
          <w:tcPr>
            <w:tcW w:w="9350" w:type="dxa"/>
          </w:tcPr>
          <w:p w14:paraId="0A78F10F" w14:textId="77777777" w:rsidR="00012F65" w:rsidRDefault="00012F65" w:rsidP="00012F65">
            <w:r>
              <w:lastRenderedPageBreak/>
              <w:t>Implementation Steps</w:t>
            </w:r>
          </w:p>
          <w:p w14:paraId="5CC47E0D" w14:textId="77777777" w:rsidR="00012F65" w:rsidRDefault="00012F65" w:rsidP="00012F65">
            <w:r>
              <w:t xml:space="preserve">1. </w:t>
            </w:r>
            <w:r w:rsidRPr="00012F65">
              <w:rPr>
                <w:b/>
                <w:bCs/>
              </w:rPr>
              <w:t>Database Setup (MySQL)</w:t>
            </w:r>
          </w:p>
          <w:p w14:paraId="79249C00" w14:textId="77777777" w:rsidR="00012F65" w:rsidRDefault="00012F65" w:rsidP="00012F65">
            <w:r>
              <w:t xml:space="preserve">Create a database </w:t>
            </w:r>
            <w:proofErr w:type="spellStart"/>
            <w:r>
              <w:t>quizdb</w:t>
            </w:r>
            <w:proofErr w:type="spellEnd"/>
            <w:r>
              <w:t xml:space="preserve"> with tables for users, questions, and quiz responses.</w:t>
            </w:r>
          </w:p>
          <w:p w14:paraId="0C819FB1" w14:textId="77777777" w:rsidR="00012F65" w:rsidRDefault="00012F65" w:rsidP="00012F65"/>
          <w:p w14:paraId="3083CBA4" w14:textId="77777777" w:rsidR="00012F65" w:rsidRDefault="00012F65" w:rsidP="00012F65">
            <w:r>
              <w:t xml:space="preserve">CREATE DATABASE </w:t>
            </w:r>
            <w:proofErr w:type="spellStart"/>
            <w:r>
              <w:t>quizdb</w:t>
            </w:r>
            <w:proofErr w:type="spellEnd"/>
            <w:r>
              <w:t>;</w:t>
            </w:r>
          </w:p>
          <w:p w14:paraId="4B28296B" w14:textId="77777777" w:rsidR="00012F65" w:rsidRDefault="00012F65" w:rsidP="00012F65"/>
          <w:p w14:paraId="5EC9DBB7" w14:textId="77777777" w:rsidR="00012F65" w:rsidRDefault="00012F65" w:rsidP="00012F65">
            <w:r>
              <w:t xml:space="preserve">USE </w:t>
            </w:r>
            <w:proofErr w:type="spellStart"/>
            <w:r>
              <w:t>quizdb</w:t>
            </w:r>
            <w:proofErr w:type="spellEnd"/>
            <w:r>
              <w:t>;</w:t>
            </w:r>
          </w:p>
          <w:p w14:paraId="00FEE043" w14:textId="77777777" w:rsidR="00012F65" w:rsidRDefault="00012F65" w:rsidP="00012F65"/>
          <w:p w14:paraId="4CEE2994" w14:textId="77777777" w:rsidR="00012F65" w:rsidRDefault="00012F65" w:rsidP="00012F65">
            <w:r>
              <w:t>CREATE TABLE users (</w:t>
            </w:r>
          </w:p>
          <w:p w14:paraId="67BDF84B" w14:textId="77777777" w:rsidR="00012F65" w:rsidRDefault="00012F65" w:rsidP="00012F65">
            <w:r>
              <w:t xml:space="preserve">    id INT PRIMARY KEY AUTO_INCREMENT,</w:t>
            </w:r>
          </w:p>
          <w:p w14:paraId="7DEB3F44" w14:textId="77777777" w:rsidR="00012F65" w:rsidRDefault="00012F65" w:rsidP="00012F65">
            <w:r>
              <w:t xml:space="preserve">    username </w:t>
            </w:r>
            <w:proofErr w:type="gramStart"/>
            <w:r>
              <w:t>VARCHAR(</w:t>
            </w:r>
            <w:proofErr w:type="gramEnd"/>
            <w:r>
              <w:t>50) UNIQUE NOT NULL,</w:t>
            </w:r>
          </w:p>
          <w:p w14:paraId="44E714BB" w14:textId="77777777" w:rsidR="00012F65" w:rsidRDefault="00012F65" w:rsidP="00012F65">
            <w:r>
              <w:t xml:space="preserve">    password </w:t>
            </w:r>
            <w:proofErr w:type="gramStart"/>
            <w:r>
              <w:t>VARCHAR(</w:t>
            </w:r>
            <w:proofErr w:type="gramEnd"/>
            <w:r>
              <w:t>255) NOT NULL</w:t>
            </w:r>
          </w:p>
          <w:p w14:paraId="70131BAE" w14:textId="77777777" w:rsidR="00012F65" w:rsidRDefault="00012F65" w:rsidP="00012F65">
            <w:r>
              <w:t>);</w:t>
            </w:r>
          </w:p>
          <w:p w14:paraId="7F4A254A" w14:textId="77777777" w:rsidR="00012F65" w:rsidRDefault="00012F65" w:rsidP="00012F65">
            <w:r>
              <w:t>CREATE TABLE questions (</w:t>
            </w:r>
          </w:p>
          <w:p w14:paraId="5A85884F" w14:textId="77777777" w:rsidR="00012F65" w:rsidRDefault="00012F65" w:rsidP="00012F65">
            <w:r>
              <w:t xml:space="preserve">    id INT PRIMARY KEY AUTO_INCREMENT,</w:t>
            </w:r>
          </w:p>
          <w:p w14:paraId="4FCB256D" w14:textId="77777777" w:rsidR="00012F65" w:rsidRDefault="00012F65" w:rsidP="00012F65">
            <w:r>
              <w:t xml:space="preserve">    question TEXT NOT NULL,</w:t>
            </w:r>
          </w:p>
          <w:p w14:paraId="3F67A190" w14:textId="77777777" w:rsidR="00012F65" w:rsidRDefault="00012F65" w:rsidP="00012F65">
            <w:r>
              <w:t xml:space="preserve">    option1 </w:t>
            </w:r>
            <w:proofErr w:type="gramStart"/>
            <w:r>
              <w:t>VARCHAR(</w:t>
            </w:r>
            <w:proofErr w:type="gramEnd"/>
            <w:r>
              <w:t>255) NOT NULL,</w:t>
            </w:r>
          </w:p>
          <w:p w14:paraId="05ADD86C" w14:textId="77777777" w:rsidR="00012F65" w:rsidRDefault="00012F65" w:rsidP="00012F65">
            <w:r>
              <w:t xml:space="preserve">    option2 </w:t>
            </w:r>
            <w:proofErr w:type="gramStart"/>
            <w:r>
              <w:t>VARCHAR(</w:t>
            </w:r>
            <w:proofErr w:type="gramEnd"/>
            <w:r>
              <w:t>255) NOT NULL,</w:t>
            </w:r>
          </w:p>
          <w:p w14:paraId="7954692B" w14:textId="77777777" w:rsidR="00012F65" w:rsidRDefault="00012F65" w:rsidP="00012F65">
            <w:r>
              <w:t xml:space="preserve">    option3 </w:t>
            </w:r>
            <w:proofErr w:type="gramStart"/>
            <w:r>
              <w:t>VARCHAR(</w:t>
            </w:r>
            <w:proofErr w:type="gramEnd"/>
            <w:r>
              <w:t>255) NOT NULL,</w:t>
            </w:r>
          </w:p>
          <w:p w14:paraId="365390D4" w14:textId="77777777" w:rsidR="00012F65" w:rsidRDefault="00012F65" w:rsidP="00012F65">
            <w:r>
              <w:t xml:space="preserve">    option4 </w:t>
            </w:r>
            <w:proofErr w:type="gramStart"/>
            <w:r>
              <w:t>VARCHAR(</w:t>
            </w:r>
            <w:proofErr w:type="gramEnd"/>
            <w:r>
              <w:t>255) NOT NULL,</w:t>
            </w:r>
          </w:p>
          <w:p w14:paraId="3EE7F8BF" w14:textId="77777777" w:rsidR="00012F65" w:rsidRDefault="00012F65" w:rsidP="00012F65">
            <w:r>
              <w:t xml:space="preserve">    </w:t>
            </w:r>
            <w:proofErr w:type="spellStart"/>
            <w:r>
              <w:t>correct_option</w:t>
            </w:r>
            <w:proofErr w:type="spellEnd"/>
            <w:r>
              <w:t xml:space="preserve"> INT NOT NULL</w:t>
            </w:r>
          </w:p>
          <w:p w14:paraId="643E8828" w14:textId="77777777" w:rsidR="00012F65" w:rsidRDefault="00012F65" w:rsidP="00012F65">
            <w:r>
              <w:t>);</w:t>
            </w:r>
          </w:p>
          <w:p w14:paraId="192A58A5" w14:textId="77777777" w:rsidR="00012F65" w:rsidRDefault="00012F65" w:rsidP="00012F65">
            <w:r>
              <w:t xml:space="preserve">CREATE TABLE </w:t>
            </w:r>
            <w:proofErr w:type="spellStart"/>
            <w:r>
              <w:t>quiz_attempts</w:t>
            </w:r>
            <w:proofErr w:type="spellEnd"/>
            <w:r>
              <w:t xml:space="preserve"> (</w:t>
            </w:r>
          </w:p>
          <w:p w14:paraId="08977934" w14:textId="77777777" w:rsidR="00012F65" w:rsidRDefault="00012F65" w:rsidP="00012F65">
            <w:r>
              <w:t xml:space="preserve">    id INT PRIMARY KEY AUTO_INCREMENT,</w:t>
            </w:r>
          </w:p>
          <w:p w14:paraId="36116967" w14:textId="77777777" w:rsidR="00012F65" w:rsidRDefault="00012F65" w:rsidP="00012F65">
            <w:r>
              <w:t xml:space="preserve">    </w:t>
            </w:r>
            <w:proofErr w:type="spellStart"/>
            <w:r>
              <w:t>user_id</w:t>
            </w:r>
            <w:proofErr w:type="spellEnd"/>
            <w:r>
              <w:t xml:space="preserve"> INT,</w:t>
            </w:r>
          </w:p>
          <w:p w14:paraId="55056005" w14:textId="77777777" w:rsidR="00012F65" w:rsidRDefault="00012F65" w:rsidP="00012F65">
            <w:r>
              <w:t xml:space="preserve">    </w:t>
            </w:r>
            <w:proofErr w:type="spellStart"/>
            <w:r>
              <w:t>question_id</w:t>
            </w:r>
            <w:proofErr w:type="spellEnd"/>
            <w:r>
              <w:t xml:space="preserve"> INT,</w:t>
            </w:r>
          </w:p>
          <w:p w14:paraId="4A418438" w14:textId="77777777" w:rsidR="00012F65" w:rsidRDefault="00012F65" w:rsidP="00012F65">
            <w:r>
              <w:t xml:space="preserve">    </w:t>
            </w:r>
            <w:proofErr w:type="spellStart"/>
            <w:r>
              <w:t>chosen_option</w:t>
            </w:r>
            <w:proofErr w:type="spellEnd"/>
            <w:r>
              <w:t xml:space="preserve"> INT,</w:t>
            </w:r>
          </w:p>
          <w:p w14:paraId="4E7A4178" w14:textId="77777777" w:rsidR="00012F65" w:rsidRDefault="00012F65" w:rsidP="00012F65">
            <w:r>
              <w:lastRenderedPageBreak/>
              <w:t xml:space="preserve">    FOREIGN KEY (</w:t>
            </w:r>
            <w:proofErr w:type="spellStart"/>
            <w:r>
              <w:t>user_id</w:t>
            </w:r>
            <w:proofErr w:type="spellEnd"/>
            <w:r>
              <w:t>) REFERENCES users(id),</w:t>
            </w:r>
          </w:p>
          <w:p w14:paraId="432E6C5D" w14:textId="77777777" w:rsidR="00012F65" w:rsidRDefault="00012F65" w:rsidP="00012F65">
            <w:r>
              <w:t xml:space="preserve">    FOREIGN KEY (</w:t>
            </w:r>
            <w:proofErr w:type="spellStart"/>
            <w:r>
              <w:t>question_id</w:t>
            </w:r>
            <w:proofErr w:type="spellEnd"/>
            <w:r>
              <w:t>) REFERENCES questions(id)</w:t>
            </w:r>
          </w:p>
          <w:p w14:paraId="30196DF4" w14:textId="67000878" w:rsidR="00012F65" w:rsidRDefault="00012F65" w:rsidP="00012F65">
            <w:r>
              <w:t>);</w:t>
            </w:r>
          </w:p>
        </w:tc>
      </w:tr>
      <w:tr w:rsidR="00012F65" w14:paraId="6BA38AA6" w14:textId="77777777" w:rsidTr="00012F65">
        <w:tc>
          <w:tcPr>
            <w:tcW w:w="9350" w:type="dxa"/>
          </w:tcPr>
          <w:p w14:paraId="3EBD7B4D" w14:textId="77777777" w:rsidR="00012F65" w:rsidRPr="000A0ACF" w:rsidRDefault="00012F65" w:rsidP="00012F65">
            <w:pPr>
              <w:rPr>
                <w:b/>
                <w:bCs/>
                <w:sz w:val="36"/>
                <w:szCs w:val="36"/>
              </w:rPr>
            </w:pPr>
            <w:r w:rsidRPr="000A0ACF">
              <w:rPr>
                <w:b/>
                <w:bCs/>
                <w:sz w:val="36"/>
                <w:szCs w:val="36"/>
              </w:rPr>
              <w:lastRenderedPageBreak/>
              <w:t>2. Database Connection (</w:t>
            </w:r>
            <w:proofErr w:type="spellStart"/>
            <w:r w:rsidRPr="000A0ACF">
              <w:rPr>
                <w:b/>
                <w:bCs/>
                <w:sz w:val="36"/>
                <w:szCs w:val="36"/>
              </w:rPr>
              <w:t>dbconnect.jsp</w:t>
            </w:r>
            <w:proofErr w:type="spellEnd"/>
            <w:r w:rsidRPr="000A0ACF">
              <w:rPr>
                <w:b/>
                <w:bCs/>
                <w:sz w:val="36"/>
                <w:szCs w:val="36"/>
              </w:rPr>
              <w:t>)</w:t>
            </w:r>
          </w:p>
          <w:p w14:paraId="09D6279A" w14:textId="77777777" w:rsidR="00012F65" w:rsidRDefault="00012F65" w:rsidP="00012F65">
            <w:pPr>
              <w:rPr>
                <w:b/>
                <w:bCs/>
              </w:rPr>
            </w:pPr>
          </w:p>
          <w:p w14:paraId="5B6CD4A5" w14:textId="77777777" w:rsidR="00012F65" w:rsidRPr="00012F65" w:rsidRDefault="00012F65" w:rsidP="00012F65">
            <w:pPr>
              <w:rPr>
                <w:b/>
                <w:bCs/>
              </w:rPr>
            </w:pPr>
          </w:p>
          <w:p w14:paraId="06300A59" w14:textId="77777777" w:rsidR="00012F65" w:rsidRDefault="00012F65" w:rsidP="00012F65">
            <w:r w:rsidRPr="00012F65">
              <w:t>This file handles the MySQL connection.</w:t>
            </w:r>
          </w:p>
          <w:p w14:paraId="5ABBCCC1" w14:textId="77777777" w:rsidR="00012F65" w:rsidRPr="00012F65" w:rsidRDefault="00012F65" w:rsidP="00012F65"/>
          <w:p w14:paraId="5090B2C0" w14:textId="77777777" w:rsidR="00012F65" w:rsidRPr="00012F65" w:rsidRDefault="00012F65" w:rsidP="00012F65">
            <w:r w:rsidRPr="00012F65">
              <w:t>&lt;%@ page import="</w:t>
            </w:r>
            <w:proofErr w:type="spellStart"/>
            <w:proofErr w:type="gramStart"/>
            <w:r w:rsidRPr="00012F65">
              <w:t>java.sql</w:t>
            </w:r>
            <w:proofErr w:type="spellEnd"/>
            <w:r w:rsidRPr="00012F65">
              <w:t>.*</w:t>
            </w:r>
            <w:proofErr w:type="gramEnd"/>
            <w:r w:rsidRPr="00012F65">
              <w:t>" %&gt;</w:t>
            </w:r>
          </w:p>
          <w:p w14:paraId="5A2649D0" w14:textId="77777777" w:rsidR="00012F65" w:rsidRPr="00012F65" w:rsidRDefault="00012F65" w:rsidP="00012F65">
            <w:r w:rsidRPr="00012F65">
              <w:t>&lt;%</w:t>
            </w:r>
          </w:p>
          <w:p w14:paraId="09EA9725" w14:textId="77777777" w:rsidR="00012F65" w:rsidRPr="00012F65" w:rsidRDefault="00012F65" w:rsidP="00012F65">
            <w:r w:rsidRPr="00012F65">
              <w:t xml:space="preserve">    String </w:t>
            </w:r>
            <w:proofErr w:type="spellStart"/>
            <w:r w:rsidRPr="00012F65">
              <w:t>url</w:t>
            </w:r>
            <w:proofErr w:type="spellEnd"/>
            <w:r w:rsidRPr="00012F65">
              <w:t xml:space="preserve"> = "</w:t>
            </w:r>
            <w:proofErr w:type="spellStart"/>
            <w:proofErr w:type="gramStart"/>
            <w:r w:rsidRPr="00012F65">
              <w:t>jdbc:mysql</w:t>
            </w:r>
            <w:proofErr w:type="spellEnd"/>
            <w:r w:rsidRPr="00012F65">
              <w:t>://localhost:3306/</w:t>
            </w:r>
            <w:proofErr w:type="spellStart"/>
            <w:r w:rsidRPr="00012F65">
              <w:t>quizdb</w:t>
            </w:r>
            <w:proofErr w:type="spellEnd"/>
            <w:proofErr w:type="gramEnd"/>
            <w:r w:rsidRPr="00012F65">
              <w:t>";</w:t>
            </w:r>
          </w:p>
          <w:p w14:paraId="07B50D1C" w14:textId="77777777" w:rsidR="00012F65" w:rsidRPr="00012F65" w:rsidRDefault="00012F65" w:rsidP="00012F65">
            <w:r w:rsidRPr="00012F65">
              <w:t xml:space="preserve">    String user = "root";</w:t>
            </w:r>
          </w:p>
          <w:p w14:paraId="47C49428" w14:textId="77777777" w:rsidR="00012F65" w:rsidRPr="00012F65" w:rsidRDefault="00012F65" w:rsidP="00012F65">
            <w:r w:rsidRPr="00012F65">
              <w:t xml:space="preserve">    String password = "";</w:t>
            </w:r>
          </w:p>
          <w:p w14:paraId="5B74AA15" w14:textId="77777777" w:rsidR="00012F65" w:rsidRPr="00012F65" w:rsidRDefault="00012F65" w:rsidP="00012F65"/>
          <w:p w14:paraId="25ADC285" w14:textId="77777777" w:rsidR="00012F65" w:rsidRPr="00012F65" w:rsidRDefault="00012F65" w:rsidP="00012F65">
            <w:r w:rsidRPr="00012F65">
              <w:t xml:space="preserve">    Connection con = null;</w:t>
            </w:r>
          </w:p>
          <w:p w14:paraId="160C2875" w14:textId="77777777" w:rsidR="00012F65" w:rsidRPr="00012F65" w:rsidRDefault="00012F65" w:rsidP="00012F65">
            <w:r w:rsidRPr="00012F65">
              <w:t xml:space="preserve">    try {</w:t>
            </w:r>
          </w:p>
          <w:p w14:paraId="6B78D68F" w14:textId="379F7090" w:rsidR="00012F65" w:rsidRPr="00012F65" w:rsidRDefault="00012F65" w:rsidP="00012F65">
            <w:r w:rsidRPr="00012F65">
              <w:t xml:space="preserve">        </w:t>
            </w:r>
            <w:proofErr w:type="spellStart"/>
            <w:r w:rsidRPr="00012F65">
              <w:t>Class.forName</w:t>
            </w:r>
            <w:proofErr w:type="spellEnd"/>
            <w:r w:rsidRPr="00012F65">
              <w:t>("</w:t>
            </w:r>
            <w:proofErr w:type="spellStart"/>
            <w:proofErr w:type="gramStart"/>
            <w:r w:rsidRPr="00012F65">
              <w:t>com.mysql</w:t>
            </w:r>
            <w:proofErr w:type="gramEnd"/>
            <w:r w:rsidRPr="00012F65">
              <w:t>.jdbc.Driver</w:t>
            </w:r>
            <w:proofErr w:type="spellEnd"/>
            <w:r w:rsidRPr="00012F65">
              <w:t>");</w:t>
            </w:r>
          </w:p>
          <w:p w14:paraId="15CC25C9" w14:textId="77777777" w:rsidR="00012F65" w:rsidRPr="00012F65" w:rsidRDefault="00012F65" w:rsidP="00012F65">
            <w:r w:rsidRPr="00012F65">
              <w:t xml:space="preserve">        con = </w:t>
            </w:r>
            <w:proofErr w:type="spellStart"/>
            <w:r w:rsidRPr="00012F65">
              <w:t>DriverManager.getConnection</w:t>
            </w:r>
            <w:proofErr w:type="spellEnd"/>
            <w:r w:rsidRPr="00012F65">
              <w:t>(</w:t>
            </w:r>
            <w:proofErr w:type="spellStart"/>
            <w:r w:rsidRPr="00012F65">
              <w:t>url</w:t>
            </w:r>
            <w:proofErr w:type="spellEnd"/>
            <w:r w:rsidRPr="00012F65">
              <w:t>, user, password);</w:t>
            </w:r>
          </w:p>
          <w:p w14:paraId="53D250FB" w14:textId="77777777" w:rsidR="00012F65" w:rsidRPr="00012F65" w:rsidRDefault="00012F65" w:rsidP="00012F65">
            <w:r w:rsidRPr="00012F65">
              <w:t xml:space="preserve">        </w:t>
            </w:r>
            <w:proofErr w:type="spellStart"/>
            <w:proofErr w:type="gramStart"/>
            <w:r w:rsidRPr="00012F65">
              <w:t>session.setAttribute</w:t>
            </w:r>
            <w:proofErr w:type="spellEnd"/>
            <w:proofErr w:type="gramEnd"/>
            <w:r w:rsidRPr="00012F65">
              <w:t>("</w:t>
            </w:r>
            <w:proofErr w:type="spellStart"/>
            <w:r w:rsidRPr="00012F65">
              <w:t>dbConnection</w:t>
            </w:r>
            <w:proofErr w:type="spellEnd"/>
            <w:r w:rsidRPr="00012F65">
              <w:t>", con);</w:t>
            </w:r>
          </w:p>
          <w:p w14:paraId="46799988" w14:textId="77777777" w:rsidR="00012F65" w:rsidRPr="00012F65" w:rsidRDefault="00012F65" w:rsidP="00012F65">
            <w:r w:rsidRPr="00012F65">
              <w:t xml:space="preserve">    } catch (Exception e) {</w:t>
            </w:r>
          </w:p>
          <w:p w14:paraId="4203C2E9" w14:textId="77777777" w:rsidR="00012F65" w:rsidRPr="00012F65" w:rsidRDefault="00012F65" w:rsidP="00012F65">
            <w:r w:rsidRPr="00012F65">
              <w:t xml:space="preserve">        </w:t>
            </w:r>
            <w:proofErr w:type="spellStart"/>
            <w:proofErr w:type="gramStart"/>
            <w:r w:rsidRPr="00012F65">
              <w:t>out.println</w:t>
            </w:r>
            <w:proofErr w:type="spellEnd"/>
            <w:proofErr w:type="gramEnd"/>
            <w:r w:rsidRPr="00012F65">
              <w:t>("Database connection error: " + e);</w:t>
            </w:r>
          </w:p>
          <w:p w14:paraId="25592995" w14:textId="7F4A3F17" w:rsidR="00012F65" w:rsidRDefault="00012F65" w:rsidP="00E33549">
            <w:pPr>
              <w:tabs>
                <w:tab w:val="left" w:pos="864"/>
              </w:tabs>
            </w:pPr>
            <w:r w:rsidRPr="00012F65">
              <w:t xml:space="preserve">    }</w:t>
            </w:r>
            <w:r w:rsidR="00E33549">
              <w:tab/>
            </w:r>
          </w:p>
          <w:p w14:paraId="246E79C5" w14:textId="77777777" w:rsidR="00E33549" w:rsidRDefault="00E33549" w:rsidP="00E33549">
            <w:pPr>
              <w:tabs>
                <w:tab w:val="left" w:pos="864"/>
              </w:tabs>
            </w:pPr>
          </w:p>
          <w:p w14:paraId="1F19DE5A" w14:textId="77777777" w:rsidR="00E33549" w:rsidRPr="00E33549" w:rsidRDefault="00E33549" w:rsidP="00E33549">
            <w:pPr>
              <w:tabs>
                <w:tab w:val="left" w:pos="864"/>
              </w:tabs>
              <w:rPr>
                <w:b/>
                <w:bCs/>
              </w:rPr>
            </w:pPr>
            <w:proofErr w:type="spellStart"/>
            <w:r w:rsidRPr="00E33549">
              <w:rPr>
                <w:b/>
                <w:bCs/>
              </w:rPr>
              <w:t>RequestDispatcher</w:t>
            </w:r>
            <w:proofErr w:type="spellEnd"/>
            <w:r w:rsidRPr="00E33549">
              <w:rPr>
                <w:b/>
                <w:bCs/>
              </w:rPr>
              <w:t xml:space="preserve"> </w:t>
            </w:r>
            <w:proofErr w:type="spellStart"/>
            <w:r w:rsidRPr="00E33549">
              <w:rPr>
                <w:b/>
                <w:bCs/>
              </w:rPr>
              <w:t>rd</w:t>
            </w:r>
            <w:proofErr w:type="spellEnd"/>
            <w:r w:rsidRPr="00E33549">
              <w:rPr>
                <w:b/>
                <w:bCs/>
              </w:rPr>
              <w:t xml:space="preserve"> = </w:t>
            </w:r>
            <w:proofErr w:type="spellStart"/>
            <w:proofErr w:type="gramStart"/>
            <w:r w:rsidRPr="00E33549">
              <w:rPr>
                <w:b/>
                <w:bCs/>
              </w:rPr>
              <w:t>request.getRequestDispatcher</w:t>
            </w:r>
            <w:proofErr w:type="spellEnd"/>
            <w:proofErr w:type="gramEnd"/>
            <w:r w:rsidRPr="00E33549">
              <w:rPr>
                <w:b/>
                <w:bCs/>
              </w:rPr>
              <w:t>("</w:t>
            </w:r>
            <w:proofErr w:type="spellStart"/>
            <w:r w:rsidRPr="00E33549">
              <w:rPr>
                <w:b/>
                <w:bCs/>
              </w:rPr>
              <w:t>login.jsp</w:t>
            </w:r>
            <w:proofErr w:type="spellEnd"/>
            <w:r w:rsidRPr="00E33549">
              <w:rPr>
                <w:b/>
                <w:bCs/>
              </w:rPr>
              <w:t>");</w:t>
            </w:r>
          </w:p>
          <w:p w14:paraId="3E73EBC0" w14:textId="77777777" w:rsidR="00E33549" w:rsidRPr="00E33549" w:rsidRDefault="00E33549" w:rsidP="00E33549">
            <w:pPr>
              <w:tabs>
                <w:tab w:val="left" w:pos="864"/>
              </w:tabs>
              <w:rPr>
                <w:b/>
                <w:bCs/>
              </w:rPr>
            </w:pPr>
            <w:proofErr w:type="spellStart"/>
            <w:r w:rsidRPr="00E33549">
              <w:rPr>
                <w:b/>
                <w:bCs/>
              </w:rPr>
              <w:t>rd.forward</w:t>
            </w:r>
            <w:proofErr w:type="spellEnd"/>
            <w:r w:rsidRPr="00E33549">
              <w:rPr>
                <w:b/>
                <w:bCs/>
              </w:rPr>
              <w:t>(</w:t>
            </w:r>
            <w:proofErr w:type="spellStart"/>
            <w:proofErr w:type="gramStart"/>
            <w:r w:rsidRPr="00E33549">
              <w:rPr>
                <w:b/>
                <w:bCs/>
              </w:rPr>
              <w:t>request,response</w:t>
            </w:r>
            <w:proofErr w:type="spellEnd"/>
            <w:proofErr w:type="gramEnd"/>
            <w:r w:rsidRPr="00E33549">
              <w:rPr>
                <w:b/>
                <w:bCs/>
              </w:rPr>
              <w:t>);</w:t>
            </w:r>
          </w:p>
          <w:p w14:paraId="309F3A24" w14:textId="77777777" w:rsidR="00E33549" w:rsidRPr="00012F65" w:rsidRDefault="00E33549" w:rsidP="00E33549">
            <w:pPr>
              <w:tabs>
                <w:tab w:val="left" w:pos="864"/>
              </w:tabs>
            </w:pPr>
          </w:p>
          <w:p w14:paraId="689CF0CC" w14:textId="77777777" w:rsidR="00012F65" w:rsidRPr="00012F65" w:rsidRDefault="00012F65" w:rsidP="00012F65">
            <w:r w:rsidRPr="00012F65">
              <w:t>%&gt;</w:t>
            </w:r>
          </w:p>
          <w:p w14:paraId="2E1EB8C8" w14:textId="77777777" w:rsidR="00012F65" w:rsidRDefault="00012F65" w:rsidP="00012F65"/>
        </w:tc>
      </w:tr>
      <w:tr w:rsidR="00012F65" w14:paraId="4B106222" w14:textId="77777777" w:rsidTr="00012F65">
        <w:tc>
          <w:tcPr>
            <w:tcW w:w="9350" w:type="dxa"/>
          </w:tcPr>
          <w:p w14:paraId="5044A2D1" w14:textId="72A116B6" w:rsidR="00012F65" w:rsidRPr="00AF79E2" w:rsidRDefault="00012F65" w:rsidP="001E1DF0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40"/>
                <w:szCs w:val="40"/>
              </w:rPr>
            </w:pPr>
            <w:r w:rsidRPr="00AF79E2">
              <w:rPr>
                <w:b/>
                <w:bCs/>
                <w:sz w:val="40"/>
                <w:szCs w:val="40"/>
              </w:rPr>
              <w:t>User Login (</w:t>
            </w:r>
            <w:proofErr w:type="spellStart"/>
            <w:r w:rsidRPr="00AF79E2">
              <w:rPr>
                <w:b/>
                <w:bCs/>
                <w:sz w:val="40"/>
                <w:szCs w:val="40"/>
              </w:rPr>
              <w:t>login.jsp</w:t>
            </w:r>
            <w:proofErr w:type="spellEnd"/>
            <w:r w:rsidRPr="00AF79E2">
              <w:rPr>
                <w:b/>
                <w:bCs/>
                <w:sz w:val="40"/>
                <w:szCs w:val="40"/>
              </w:rPr>
              <w:t>)</w:t>
            </w:r>
          </w:p>
          <w:p w14:paraId="77B2691D" w14:textId="77777777" w:rsidR="00012F65" w:rsidRPr="00012F65" w:rsidRDefault="00012F65" w:rsidP="00012F65">
            <w:pPr>
              <w:pStyle w:val="ListParagraph"/>
              <w:rPr>
                <w:b/>
                <w:bCs/>
              </w:rPr>
            </w:pPr>
          </w:p>
          <w:p w14:paraId="705FDF0B" w14:textId="77777777" w:rsidR="00012F65" w:rsidRDefault="00012F65" w:rsidP="00012F65"/>
          <w:p w14:paraId="6E9987C5" w14:textId="21BD25CD" w:rsidR="00012F65" w:rsidRPr="00012F65" w:rsidRDefault="00012F65" w:rsidP="00012F65">
            <w:r w:rsidRPr="00012F65">
              <w:t>&lt;%@ page import="</w:t>
            </w:r>
            <w:proofErr w:type="spellStart"/>
            <w:proofErr w:type="gramStart"/>
            <w:r w:rsidRPr="00012F65">
              <w:t>java.sql</w:t>
            </w:r>
            <w:proofErr w:type="spellEnd"/>
            <w:r w:rsidRPr="00012F65">
              <w:t>.*</w:t>
            </w:r>
            <w:proofErr w:type="gramEnd"/>
            <w:r w:rsidRPr="00012F65">
              <w:t>" %&gt;</w:t>
            </w:r>
          </w:p>
          <w:p w14:paraId="12FA8010" w14:textId="77777777" w:rsidR="00012F65" w:rsidRPr="00012F65" w:rsidRDefault="00012F65" w:rsidP="00012F65">
            <w:r w:rsidRPr="00012F65">
              <w:t>&lt;%</w:t>
            </w:r>
          </w:p>
          <w:p w14:paraId="2F0FA414" w14:textId="77777777" w:rsidR="00012F65" w:rsidRPr="00012F65" w:rsidRDefault="00012F65" w:rsidP="00012F65">
            <w:r w:rsidRPr="00012F65">
              <w:t xml:space="preserve">    String username = </w:t>
            </w:r>
            <w:proofErr w:type="spellStart"/>
            <w:proofErr w:type="gramStart"/>
            <w:r w:rsidRPr="00012F65">
              <w:t>request.getParameter</w:t>
            </w:r>
            <w:proofErr w:type="spellEnd"/>
            <w:proofErr w:type="gramEnd"/>
            <w:r w:rsidRPr="00012F65">
              <w:t>("username");</w:t>
            </w:r>
          </w:p>
          <w:p w14:paraId="06166AF0" w14:textId="77777777" w:rsidR="00012F65" w:rsidRPr="00012F65" w:rsidRDefault="00012F65" w:rsidP="00012F65">
            <w:r w:rsidRPr="00012F65">
              <w:t xml:space="preserve">    String password = </w:t>
            </w:r>
            <w:proofErr w:type="spellStart"/>
            <w:proofErr w:type="gramStart"/>
            <w:r w:rsidRPr="00012F65">
              <w:t>request.getParameter</w:t>
            </w:r>
            <w:proofErr w:type="spellEnd"/>
            <w:proofErr w:type="gramEnd"/>
            <w:r w:rsidRPr="00012F65">
              <w:t>("password");</w:t>
            </w:r>
          </w:p>
          <w:p w14:paraId="25111A3C" w14:textId="77777777" w:rsidR="00012F65" w:rsidRPr="00012F65" w:rsidRDefault="00012F65" w:rsidP="00012F65"/>
          <w:p w14:paraId="1C28273F" w14:textId="77777777" w:rsidR="00012F65" w:rsidRPr="00012F65" w:rsidRDefault="00012F65" w:rsidP="00012F65">
            <w:r w:rsidRPr="00012F65">
              <w:t xml:space="preserve">    Connection con = (Connection) </w:t>
            </w:r>
            <w:proofErr w:type="spellStart"/>
            <w:proofErr w:type="gramStart"/>
            <w:r w:rsidRPr="00012F65">
              <w:t>session.getAttribute</w:t>
            </w:r>
            <w:proofErr w:type="spellEnd"/>
            <w:proofErr w:type="gramEnd"/>
            <w:r w:rsidRPr="00012F65">
              <w:t>("</w:t>
            </w:r>
            <w:proofErr w:type="spellStart"/>
            <w:r w:rsidRPr="00012F65">
              <w:t>dbConnection</w:t>
            </w:r>
            <w:proofErr w:type="spellEnd"/>
            <w:r w:rsidRPr="00012F65">
              <w:t>");</w:t>
            </w:r>
          </w:p>
          <w:p w14:paraId="4B765F3F" w14:textId="77777777" w:rsidR="00012F65" w:rsidRPr="00012F65" w:rsidRDefault="00012F65" w:rsidP="00012F65">
            <w:r w:rsidRPr="00012F65">
              <w:t xml:space="preserve">    </w:t>
            </w:r>
            <w:proofErr w:type="spellStart"/>
            <w:r w:rsidRPr="00012F65">
              <w:t>PreparedStatement</w:t>
            </w:r>
            <w:proofErr w:type="spellEnd"/>
            <w:r w:rsidRPr="00012F65">
              <w:t xml:space="preserve"> </w:t>
            </w:r>
            <w:proofErr w:type="spellStart"/>
            <w:r w:rsidRPr="00012F65">
              <w:t>pst</w:t>
            </w:r>
            <w:proofErr w:type="spellEnd"/>
            <w:r w:rsidRPr="00012F65">
              <w:t xml:space="preserve"> = </w:t>
            </w:r>
            <w:proofErr w:type="spellStart"/>
            <w:proofErr w:type="gramStart"/>
            <w:r w:rsidRPr="00012F65">
              <w:t>con.prepareStatement</w:t>
            </w:r>
            <w:proofErr w:type="spellEnd"/>
            <w:proofErr w:type="gramEnd"/>
            <w:r w:rsidRPr="00012F65">
              <w:t>("SELECT * FROM users WHERE username=? AND password=?");</w:t>
            </w:r>
          </w:p>
          <w:p w14:paraId="1730D90B" w14:textId="77777777" w:rsidR="00012F65" w:rsidRPr="00012F65" w:rsidRDefault="00012F65" w:rsidP="00012F65">
            <w:r w:rsidRPr="00012F65">
              <w:t xml:space="preserve">    </w:t>
            </w:r>
            <w:proofErr w:type="spellStart"/>
            <w:proofErr w:type="gramStart"/>
            <w:r w:rsidRPr="00012F65">
              <w:t>pst.setString</w:t>
            </w:r>
            <w:proofErr w:type="spellEnd"/>
            <w:proofErr w:type="gramEnd"/>
            <w:r w:rsidRPr="00012F65">
              <w:t>(1, username);</w:t>
            </w:r>
          </w:p>
          <w:p w14:paraId="480336B7" w14:textId="77777777" w:rsidR="00012F65" w:rsidRPr="00012F65" w:rsidRDefault="00012F65" w:rsidP="00012F65">
            <w:r w:rsidRPr="00012F65">
              <w:t xml:space="preserve">    </w:t>
            </w:r>
            <w:proofErr w:type="spellStart"/>
            <w:proofErr w:type="gramStart"/>
            <w:r w:rsidRPr="00012F65">
              <w:t>pst.setString</w:t>
            </w:r>
            <w:proofErr w:type="spellEnd"/>
            <w:proofErr w:type="gramEnd"/>
            <w:r w:rsidRPr="00012F65">
              <w:t>(2, password);</w:t>
            </w:r>
          </w:p>
          <w:p w14:paraId="3E56DB67" w14:textId="77777777" w:rsidR="00012F65" w:rsidRPr="00012F65" w:rsidRDefault="00012F65" w:rsidP="00012F65">
            <w:r w:rsidRPr="00012F65">
              <w:t xml:space="preserve">    </w:t>
            </w:r>
            <w:proofErr w:type="spellStart"/>
            <w:r w:rsidRPr="00012F65">
              <w:t>ResultSet</w:t>
            </w:r>
            <w:proofErr w:type="spellEnd"/>
            <w:r w:rsidRPr="00012F65">
              <w:t xml:space="preserve"> </w:t>
            </w:r>
            <w:proofErr w:type="spellStart"/>
            <w:r w:rsidRPr="00012F65">
              <w:t>rs</w:t>
            </w:r>
            <w:proofErr w:type="spellEnd"/>
            <w:r w:rsidRPr="00012F65">
              <w:t xml:space="preserve"> = </w:t>
            </w:r>
            <w:proofErr w:type="spellStart"/>
            <w:proofErr w:type="gramStart"/>
            <w:r w:rsidRPr="00012F65">
              <w:t>pst.executeQuery</w:t>
            </w:r>
            <w:proofErr w:type="spellEnd"/>
            <w:proofErr w:type="gramEnd"/>
            <w:r w:rsidRPr="00012F65">
              <w:t>();</w:t>
            </w:r>
          </w:p>
          <w:p w14:paraId="252BDEDA" w14:textId="77777777" w:rsidR="00012F65" w:rsidRPr="00012F65" w:rsidRDefault="00012F65" w:rsidP="00012F65"/>
          <w:p w14:paraId="1F112245" w14:textId="77777777" w:rsidR="00012F65" w:rsidRPr="00012F65" w:rsidRDefault="00012F65" w:rsidP="00012F65">
            <w:r w:rsidRPr="00012F65">
              <w:t xml:space="preserve">    if (</w:t>
            </w:r>
            <w:proofErr w:type="spellStart"/>
            <w:proofErr w:type="gramStart"/>
            <w:r w:rsidRPr="00012F65">
              <w:t>rs.next</w:t>
            </w:r>
            <w:proofErr w:type="spellEnd"/>
            <w:proofErr w:type="gramEnd"/>
            <w:r w:rsidRPr="00012F65">
              <w:t>()) {</w:t>
            </w:r>
          </w:p>
          <w:p w14:paraId="6F5C7912" w14:textId="77777777" w:rsidR="00012F65" w:rsidRPr="00012F65" w:rsidRDefault="00012F65" w:rsidP="00012F65">
            <w:r w:rsidRPr="00012F65">
              <w:t xml:space="preserve">        </w:t>
            </w:r>
            <w:proofErr w:type="spellStart"/>
            <w:proofErr w:type="gramStart"/>
            <w:r w:rsidRPr="00012F65">
              <w:t>session.setAttribute</w:t>
            </w:r>
            <w:proofErr w:type="spellEnd"/>
            <w:proofErr w:type="gramEnd"/>
            <w:r w:rsidRPr="00012F65">
              <w:t>("username", username);</w:t>
            </w:r>
          </w:p>
          <w:p w14:paraId="499D96BB" w14:textId="77777777" w:rsidR="00012F65" w:rsidRPr="00012F65" w:rsidRDefault="00012F65" w:rsidP="00012F65">
            <w:r w:rsidRPr="00012F65">
              <w:t xml:space="preserve">        </w:t>
            </w:r>
            <w:proofErr w:type="spellStart"/>
            <w:proofErr w:type="gramStart"/>
            <w:r w:rsidRPr="00012F65">
              <w:t>response.sendRedirect</w:t>
            </w:r>
            <w:proofErr w:type="spellEnd"/>
            <w:proofErr w:type="gramEnd"/>
            <w:r w:rsidRPr="00012F65">
              <w:t>("</w:t>
            </w:r>
            <w:proofErr w:type="spellStart"/>
            <w:r w:rsidRPr="00012F65">
              <w:t>quiz.jsp</w:t>
            </w:r>
            <w:proofErr w:type="spellEnd"/>
            <w:r w:rsidRPr="00012F65">
              <w:t>");</w:t>
            </w:r>
          </w:p>
          <w:p w14:paraId="3DAC730D" w14:textId="77777777" w:rsidR="00012F65" w:rsidRPr="00012F65" w:rsidRDefault="00012F65" w:rsidP="00012F65">
            <w:r w:rsidRPr="00012F65">
              <w:lastRenderedPageBreak/>
              <w:t xml:space="preserve">    } else {</w:t>
            </w:r>
          </w:p>
          <w:p w14:paraId="1BC6A1E0" w14:textId="77777777" w:rsidR="00012F65" w:rsidRPr="00012F65" w:rsidRDefault="00012F65" w:rsidP="00012F65">
            <w:r w:rsidRPr="00012F65">
              <w:t xml:space="preserve">        </w:t>
            </w:r>
            <w:proofErr w:type="spellStart"/>
            <w:proofErr w:type="gramStart"/>
            <w:r w:rsidRPr="00012F65">
              <w:t>out.println</w:t>
            </w:r>
            <w:proofErr w:type="spellEnd"/>
            <w:proofErr w:type="gramEnd"/>
            <w:r w:rsidRPr="00012F65">
              <w:t>("Invalid username or password.");</w:t>
            </w:r>
          </w:p>
          <w:p w14:paraId="2E3CD449" w14:textId="77777777" w:rsidR="00012F65" w:rsidRPr="00012F65" w:rsidRDefault="00012F65" w:rsidP="00012F65">
            <w:r w:rsidRPr="00012F65">
              <w:t xml:space="preserve">    }</w:t>
            </w:r>
          </w:p>
          <w:p w14:paraId="6EA8BA0D" w14:textId="77777777" w:rsidR="00012F65" w:rsidRDefault="00012F65" w:rsidP="00012F65">
            <w:r w:rsidRPr="00012F65">
              <w:t>%&gt;</w:t>
            </w:r>
          </w:p>
          <w:p w14:paraId="7B57A1B0" w14:textId="77777777" w:rsidR="00012F65" w:rsidRPr="00012F65" w:rsidRDefault="00012F65" w:rsidP="00012F65"/>
          <w:p w14:paraId="32AA3583" w14:textId="77777777" w:rsidR="00012F65" w:rsidRDefault="00012F65" w:rsidP="00012F65"/>
          <w:p w14:paraId="42C5A715" w14:textId="77777777" w:rsidR="00012F65" w:rsidRDefault="00012F65" w:rsidP="00012F65"/>
          <w:p w14:paraId="432F44A9" w14:textId="77777777" w:rsidR="00012F65" w:rsidRDefault="00012F65" w:rsidP="00012F65"/>
          <w:p w14:paraId="7C0AF2C5" w14:textId="77777777" w:rsidR="00012F65" w:rsidRDefault="00012F65" w:rsidP="00012F65"/>
        </w:tc>
      </w:tr>
      <w:tr w:rsidR="00012F65" w14:paraId="3F2F5752" w14:textId="77777777" w:rsidTr="00012F65">
        <w:tc>
          <w:tcPr>
            <w:tcW w:w="9350" w:type="dxa"/>
          </w:tcPr>
          <w:p w14:paraId="39B68C64" w14:textId="1389E7A1" w:rsidR="00012F65" w:rsidRPr="001E1DF0" w:rsidRDefault="00012F65" w:rsidP="001E1DF0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1E1DF0">
              <w:rPr>
                <w:b/>
                <w:bCs/>
              </w:rPr>
              <w:lastRenderedPageBreak/>
              <w:t>Quiz Page (</w:t>
            </w:r>
            <w:proofErr w:type="spellStart"/>
            <w:r w:rsidRPr="001E1DF0">
              <w:rPr>
                <w:b/>
                <w:bCs/>
              </w:rPr>
              <w:t>quiz.jsp</w:t>
            </w:r>
            <w:proofErr w:type="spellEnd"/>
            <w:r w:rsidRPr="001E1DF0">
              <w:rPr>
                <w:b/>
                <w:bCs/>
              </w:rPr>
              <w:t>)</w:t>
            </w:r>
          </w:p>
          <w:p w14:paraId="2B00FF29" w14:textId="77777777" w:rsidR="00012F65" w:rsidRPr="00012F65" w:rsidRDefault="00012F65" w:rsidP="00012F65">
            <w:pPr>
              <w:pStyle w:val="ListParagraph"/>
              <w:rPr>
                <w:b/>
                <w:bCs/>
              </w:rPr>
            </w:pPr>
          </w:p>
          <w:p w14:paraId="2B34B577" w14:textId="77777777" w:rsidR="00012F65" w:rsidRPr="00012F65" w:rsidRDefault="00012F65" w:rsidP="00012F65">
            <w:r w:rsidRPr="00012F65">
              <w:t>This page retrieves and displays quiz questions.</w:t>
            </w:r>
          </w:p>
          <w:p w14:paraId="26C7CBAF" w14:textId="77777777" w:rsidR="00012F65" w:rsidRDefault="00012F65" w:rsidP="00012F65"/>
          <w:p w14:paraId="300A60A2" w14:textId="259D836E" w:rsidR="00012F65" w:rsidRPr="00012F65" w:rsidRDefault="00012F65" w:rsidP="00012F65">
            <w:r w:rsidRPr="00012F65">
              <w:t>&lt;%@ page import="</w:t>
            </w:r>
            <w:proofErr w:type="spellStart"/>
            <w:proofErr w:type="gramStart"/>
            <w:r w:rsidRPr="00012F65">
              <w:t>java.sql</w:t>
            </w:r>
            <w:proofErr w:type="spellEnd"/>
            <w:r w:rsidRPr="00012F65">
              <w:t>.*</w:t>
            </w:r>
            <w:proofErr w:type="gramEnd"/>
            <w:r w:rsidRPr="00012F65">
              <w:t xml:space="preserve">, </w:t>
            </w:r>
            <w:proofErr w:type="spellStart"/>
            <w:r w:rsidRPr="00012F65">
              <w:t>java.util</w:t>
            </w:r>
            <w:proofErr w:type="spellEnd"/>
            <w:r w:rsidRPr="00012F65">
              <w:t>.*" %&gt;</w:t>
            </w:r>
          </w:p>
          <w:p w14:paraId="192A0411" w14:textId="77777777" w:rsidR="00012F65" w:rsidRPr="00012F65" w:rsidRDefault="00012F65" w:rsidP="00012F65">
            <w:r w:rsidRPr="00012F65">
              <w:t>&lt;%</w:t>
            </w:r>
          </w:p>
          <w:p w14:paraId="7BEAB226" w14:textId="77777777" w:rsidR="00012F65" w:rsidRPr="00012F65" w:rsidRDefault="00012F65" w:rsidP="00012F65">
            <w:r w:rsidRPr="00012F65">
              <w:t xml:space="preserve">    Connection con = (Connection) </w:t>
            </w:r>
            <w:proofErr w:type="spellStart"/>
            <w:proofErr w:type="gramStart"/>
            <w:r w:rsidRPr="00012F65">
              <w:t>session.getAttribute</w:t>
            </w:r>
            <w:proofErr w:type="spellEnd"/>
            <w:proofErr w:type="gramEnd"/>
            <w:r w:rsidRPr="00012F65">
              <w:t>("</w:t>
            </w:r>
            <w:proofErr w:type="spellStart"/>
            <w:r w:rsidRPr="00012F65">
              <w:t>dbConnection</w:t>
            </w:r>
            <w:proofErr w:type="spellEnd"/>
            <w:r w:rsidRPr="00012F65">
              <w:t>");</w:t>
            </w:r>
          </w:p>
          <w:p w14:paraId="75C161EC" w14:textId="77777777" w:rsidR="00012F65" w:rsidRPr="00012F65" w:rsidRDefault="00012F65" w:rsidP="00012F65">
            <w:r w:rsidRPr="00012F65">
              <w:t xml:space="preserve">    Statement </w:t>
            </w:r>
            <w:proofErr w:type="spellStart"/>
            <w:r w:rsidRPr="00012F65">
              <w:t>stmt</w:t>
            </w:r>
            <w:proofErr w:type="spellEnd"/>
            <w:r w:rsidRPr="00012F65">
              <w:t xml:space="preserve"> = </w:t>
            </w:r>
            <w:proofErr w:type="spellStart"/>
            <w:proofErr w:type="gramStart"/>
            <w:r w:rsidRPr="00012F65">
              <w:t>con.createStatement</w:t>
            </w:r>
            <w:proofErr w:type="spellEnd"/>
            <w:proofErr w:type="gramEnd"/>
            <w:r w:rsidRPr="00012F65">
              <w:t>();</w:t>
            </w:r>
          </w:p>
          <w:p w14:paraId="16D6A056" w14:textId="77777777" w:rsidR="00012F65" w:rsidRPr="00012F65" w:rsidRDefault="00012F65" w:rsidP="00012F65">
            <w:r w:rsidRPr="00012F65">
              <w:t xml:space="preserve">    </w:t>
            </w:r>
            <w:proofErr w:type="spellStart"/>
            <w:r w:rsidRPr="00012F65">
              <w:t>ResultSet</w:t>
            </w:r>
            <w:proofErr w:type="spellEnd"/>
            <w:r w:rsidRPr="00012F65">
              <w:t xml:space="preserve"> </w:t>
            </w:r>
            <w:proofErr w:type="spellStart"/>
            <w:r w:rsidRPr="00012F65">
              <w:t>rs</w:t>
            </w:r>
            <w:proofErr w:type="spellEnd"/>
            <w:r w:rsidRPr="00012F65">
              <w:t xml:space="preserve"> = </w:t>
            </w:r>
            <w:proofErr w:type="spellStart"/>
            <w:proofErr w:type="gramStart"/>
            <w:r w:rsidRPr="00012F65">
              <w:t>stmt.executeQuery</w:t>
            </w:r>
            <w:proofErr w:type="spellEnd"/>
            <w:proofErr w:type="gramEnd"/>
            <w:r w:rsidRPr="00012F65">
              <w:t>("SELECT * FROM questions");</w:t>
            </w:r>
          </w:p>
          <w:p w14:paraId="42D1B19F" w14:textId="77777777" w:rsidR="00012F65" w:rsidRPr="00012F65" w:rsidRDefault="00012F65" w:rsidP="00012F65"/>
          <w:p w14:paraId="01980B50" w14:textId="77777777" w:rsidR="00012F65" w:rsidRPr="00012F65" w:rsidRDefault="00012F65" w:rsidP="00012F65">
            <w:r w:rsidRPr="00012F65">
              <w:t xml:space="preserve">    List&lt;String&gt; questions = new </w:t>
            </w:r>
            <w:proofErr w:type="spellStart"/>
            <w:r w:rsidRPr="00012F65">
              <w:t>ArrayList</w:t>
            </w:r>
            <w:proofErr w:type="spellEnd"/>
            <w:r w:rsidRPr="00012F65">
              <w:t>&lt;</w:t>
            </w:r>
            <w:proofErr w:type="gramStart"/>
            <w:r w:rsidRPr="00012F65">
              <w:t>&gt;(</w:t>
            </w:r>
            <w:proofErr w:type="gramEnd"/>
            <w:r w:rsidRPr="00012F65">
              <w:t>);</w:t>
            </w:r>
          </w:p>
          <w:p w14:paraId="40F6BAC7" w14:textId="77777777" w:rsidR="00012F65" w:rsidRPr="00012F65" w:rsidRDefault="00012F65" w:rsidP="00012F65">
            <w:r w:rsidRPr="00012F65">
              <w:t xml:space="preserve">    while (</w:t>
            </w:r>
            <w:proofErr w:type="spellStart"/>
            <w:proofErr w:type="gramStart"/>
            <w:r w:rsidRPr="00012F65">
              <w:t>rs.next</w:t>
            </w:r>
            <w:proofErr w:type="spellEnd"/>
            <w:proofErr w:type="gramEnd"/>
            <w:r w:rsidRPr="00012F65">
              <w:t>()) {</w:t>
            </w:r>
          </w:p>
          <w:p w14:paraId="54683F68" w14:textId="77777777" w:rsidR="00012F65" w:rsidRPr="00012F65" w:rsidRDefault="00012F65" w:rsidP="00012F65">
            <w:r w:rsidRPr="00012F65">
              <w:t xml:space="preserve">        </w:t>
            </w:r>
            <w:proofErr w:type="spellStart"/>
            <w:r w:rsidRPr="00012F65">
              <w:t>questions.add</w:t>
            </w:r>
            <w:proofErr w:type="spellEnd"/>
            <w:r w:rsidRPr="00012F65">
              <w:t xml:space="preserve">("&lt;p&gt;" + </w:t>
            </w:r>
            <w:proofErr w:type="spellStart"/>
            <w:proofErr w:type="gramStart"/>
            <w:r w:rsidRPr="00012F65">
              <w:t>rs.getString</w:t>
            </w:r>
            <w:proofErr w:type="spellEnd"/>
            <w:proofErr w:type="gramEnd"/>
            <w:r w:rsidRPr="00012F65">
              <w:t>("question") + "&lt;/p&gt;"</w:t>
            </w:r>
          </w:p>
          <w:p w14:paraId="3E55594A" w14:textId="77777777" w:rsidR="00012F65" w:rsidRPr="00012F65" w:rsidRDefault="00012F65" w:rsidP="00012F65">
            <w:r w:rsidRPr="00012F65">
              <w:t xml:space="preserve">            + "&lt;input type='radio' name='q" + </w:t>
            </w:r>
            <w:proofErr w:type="spellStart"/>
            <w:proofErr w:type="gramStart"/>
            <w:r w:rsidRPr="00012F65">
              <w:t>rs.getInt</w:t>
            </w:r>
            <w:proofErr w:type="spellEnd"/>
            <w:proofErr w:type="gramEnd"/>
            <w:r w:rsidRPr="00012F65">
              <w:t xml:space="preserve">("id") + "' value='1'&gt; " + </w:t>
            </w:r>
            <w:proofErr w:type="spellStart"/>
            <w:r w:rsidRPr="00012F65">
              <w:t>rs.getString</w:t>
            </w:r>
            <w:proofErr w:type="spellEnd"/>
            <w:r w:rsidRPr="00012F65">
              <w:t>("option1") + "&lt;</w:t>
            </w:r>
            <w:proofErr w:type="spellStart"/>
            <w:r w:rsidRPr="00012F65">
              <w:t>br</w:t>
            </w:r>
            <w:proofErr w:type="spellEnd"/>
            <w:r w:rsidRPr="00012F65">
              <w:t>&gt;"</w:t>
            </w:r>
          </w:p>
          <w:p w14:paraId="6B4F43EC" w14:textId="77777777" w:rsidR="00012F65" w:rsidRPr="00012F65" w:rsidRDefault="00012F65" w:rsidP="00012F65">
            <w:r w:rsidRPr="00012F65">
              <w:t xml:space="preserve">            + "&lt;input type='radio' name='q" + </w:t>
            </w:r>
            <w:proofErr w:type="spellStart"/>
            <w:proofErr w:type="gramStart"/>
            <w:r w:rsidRPr="00012F65">
              <w:t>rs.getInt</w:t>
            </w:r>
            <w:proofErr w:type="spellEnd"/>
            <w:proofErr w:type="gramEnd"/>
            <w:r w:rsidRPr="00012F65">
              <w:t xml:space="preserve">("id") + "' value='2'&gt; " + </w:t>
            </w:r>
            <w:proofErr w:type="spellStart"/>
            <w:r w:rsidRPr="00012F65">
              <w:t>rs.getString</w:t>
            </w:r>
            <w:proofErr w:type="spellEnd"/>
            <w:r w:rsidRPr="00012F65">
              <w:t>("option2") + "&lt;</w:t>
            </w:r>
            <w:proofErr w:type="spellStart"/>
            <w:r w:rsidRPr="00012F65">
              <w:t>br</w:t>
            </w:r>
            <w:proofErr w:type="spellEnd"/>
            <w:r w:rsidRPr="00012F65">
              <w:t>&gt;"</w:t>
            </w:r>
          </w:p>
          <w:p w14:paraId="5AED9EFB" w14:textId="77777777" w:rsidR="00012F65" w:rsidRPr="00012F65" w:rsidRDefault="00012F65" w:rsidP="00012F65">
            <w:r w:rsidRPr="00012F65">
              <w:t xml:space="preserve">            + "&lt;input type='radio' name='q" + </w:t>
            </w:r>
            <w:proofErr w:type="spellStart"/>
            <w:proofErr w:type="gramStart"/>
            <w:r w:rsidRPr="00012F65">
              <w:t>rs.getInt</w:t>
            </w:r>
            <w:proofErr w:type="spellEnd"/>
            <w:proofErr w:type="gramEnd"/>
            <w:r w:rsidRPr="00012F65">
              <w:t xml:space="preserve">("id") + "' value='3'&gt; " + </w:t>
            </w:r>
            <w:proofErr w:type="spellStart"/>
            <w:r w:rsidRPr="00012F65">
              <w:t>rs.getString</w:t>
            </w:r>
            <w:proofErr w:type="spellEnd"/>
            <w:r w:rsidRPr="00012F65">
              <w:t>("option3") + "&lt;</w:t>
            </w:r>
            <w:proofErr w:type="spellStart"/>
            <w:r w:rsidRPr="00012F65">
              <w:t>br</w:t>
            </w:r>
            <w:proofErr w:type="spellEnd"/>
            <w:r w:rsidRPr="00012F65">
              <w:t>&gt;"</w:t>
            </w:r>
          </w:p>
          <w:p w14:paraId="68F8F2E6" w14:textId="77777777" w:rsidR="00012F65" w:rsidRPr="00012F65" w:rsidRDefault="00012F65" w:rsidP="00012F65">
            <w:r w:rsidRPr="00012F65">
              <w:t xml:space="preserve">            + "&lt;input type='radio' name='q" + </w:t>
            </w:r>
            <w:proofErr w:type="spellStart"/>
            <w:proofErr w:type="gramStart"/>
            <w:r w:rsidRPr="00012F65">
              <w:t>rs.getInt</w:t>
            </w:r>
            <w:proofErr w:type="spellEnd"/>
            <w:proofErr w:type="gramEnd"/>
            <w:r w:rsidRPr="00012F65">
              <w:t xml:space="preserve">("id") + "' value='4'&gt; " + </w:t>
            </w:r>
            <w:proofErr w:type="spellStart"/>
            <w:r w:rsidRPr="00012F65">
              <w:t>rs.getString</w:t>
            </w:r>
            <w:proofErr w:type="spellEnd"/>
            <w:r w:rsidRPr="00012F65">
              <w:t>("option4") + "&lt;</w:t>
            </w:r>
            <w:proofErr w:type="spellStart"/>
            <w:r w:rsidRPr="00012F65">
              <w:t>br</w:t>
            </w:r>
            <w:proofErr w:type="spellEnd"/>
            <w:r w:rsidRPr="00012F65">
              <w:t>&gt;"</w:t>
            </w:r>
          </w:p>
          <w:p w14:paraId="318B5B17" w14:textId="77777777" w:rsidR="00012F65" w:rsidRPr="00012F65" w:rsidRDefault="00012F65" w:rsidP="00012F65">
            <w:r w:rsidRPr="00012F65">
              <w:t xml:space="preserve">        );</w:t>
            </w:r>
          </w:p>
          <w:p w14:paraId="4A324CA8" w14:textId="77777777" w:rsidR="00012F65" w:rsidRPr="00012F65" w:rsidRDefault="00012F65" w:rsidP="00012F65">
            <w:r w:rsidRPr="00012F65">
              <w:t xml:space="preserve">    }</w:t>
            </w:r>
          </w:p>
          <w:p w14:paraId="06B3B7EE" w14:textId="77777777" w:rsidR="00012F65" w:rsidRPr="00012F65" w:rsidRDefault="00012F65" w:rsidP="00012F65">
            <w:r w:rsidRPr="00012F65">
              <w:t>%&gt;</w:t>
            </w:r>
          </w:p>
          <w:p w14:paraId="37A3D258" w14:textId="77777777" w:rsidR="00012F65" w:rsidRPr="00012F65" w:rsidRDefault="00012F65" w:rsidP="00012F65">
            <w:r w:rsidRPr="00012F65">
              <w:t>&lt;html&gt;</w:t>
            </w:r>
          </w:p>
          <w:p w14:paraId="22C94C3E" w14:textId="77777777" w:rsidR="00012F65" w:rsidRPr="00012F65" w:rsidRDefault="00012F65" w:rsidP="00012F65">
            <w:r w:rsidRPr="00012F65">
              <w:t>&lt;head&gt;</w:t>
            </w:r>
          </w:p>
          <w:p w14:paraId="1F7EAAEF" w14:textId="77777777" w:rsidR="00012F65" w:rsidRPr="00012F65" w:rsidRDefault="00012F65" w:rsidP="00012F65">
            <w:r w:rsidRPr="00012F65">
              <w:t xml:space="preserve">    &lt;title&gt;Online Quiz&lt;/title&gt;</w:t>
            </w:r>
          </w:p>
          <w:p w14:paraId="59706671" w14:textId="77777777" w:rsidR="00012F65" w:rsidRPr="00012F65" w:rsidRDefault="00012F65" w:rsidP="00012F65">
            <w:r w:rsidRPr="00012F65">
              <w:t>&lt;/head&gt;</w:t>
            </w:r>
          </w:p>
          <w:p w14:paraId="4816F22A" w14:textId="77777777" w:rsidR="00012F65" w:rsidRPr="00012F65" w:rsidRDefault="00012F65" w:rsidP="00012F65">
            <w:r w:rsidRPr="00012F65">
              <w:t>&lt;body&gt;</w:t>
            </w:r>
          </w:p>
          <w:p w14:paraId="33550B6D" w14:textId="77777777" w:rsidR="00012F65" w:rsidRPr="00012F65" w:rsidRDefault="00012F65" w:rsidP="00012F65">
            <w:r w:rsidRPr="00012F65">
              <w:t xml:space="preserve">    &lt;h2&gt;Quiz&lt;/h2&gt;</w:t>
            </w:r>
          </w:p>
          <w:p w14:paraId="60A42A17" w14:textId="77777777" w:rsidR="00012F65" w:rsidRPr="00012F65" w:rsidRDefault="00012F65" w:rsidP="00012F65">
            <w:r w:rsidRPr="00012F65">
              <w:t xml:space="preserve">    &lt;form action="</w:t>
            </w:r>
            <w:proofErr w:type="spellStart"/>
            <w:r w:rsidRPr="00012F65">
              <w:t>submit_quiz.jsp</w:t>
            </w:r>
            <w:proofErr w:type="spellEnd"/>
            <w:r w:rsidRPr="00012F65">
              <w:t>" method="post"&gt;</w:t>
            </w:r>
          </w:p>
          <w:p w14:paraId="14EF97DD" w14:textId="77777777" w:rsidR="00012F65" w:rsidRPr="00012F65" w:rsidRDefault="00012F65" w:rsidP="00012F65">
            <w:r w:rsidRPr="00012F65">
              <w:t xml:space="preserve">        &lt;%= </w:t>
            </w:r>
            <w:proofErr w:type="spellStart"/>
            <w:r w:rsidRPr="00012F65">
              <w:t>String.join</w:t>
            </w:r>
            <w:proofErr w:type="spellEnd"/>
            <w:r w:rsidRPr="00012F65">
              <w:t>("&lt;</w:t>
            </w:r>
            <w:proofErr w:type="spellStart"/>
            <w:r w:rsidRPr="00012F65">
              <w:t>br</w:t>
            </w:r>
            <w:proofErr w:type="spellEnd"/>
            <w:r w:rsidRPr="00012F65">
              <w:t>&gt;", questions) %&gt;</w:t>
            </w:r>
          </w:p>
          <w:p w14:paraId="46A1B527" w14:textId="77777777" w:rsidR="00012F65" w:rsidRPr="00012F65" w:rsidRDefault="00012F65" w:rsidP="00012F65">
            <w:r w:rsidRPr="00012F65">
              <w:t xml:space="preserve">        &lt;input type="submit" value="Submit"&gt;</w:t>
            </w:r>
          </w:p>
          <w:p w14:paraId="44AF7807" w14:textId="77777777" w:rsidR="00012F65" w:rsidRPr="00012F65" w:rsidRDefault="00012F65" w:rsidP="00012F65">
            <w:r w:rsidRPr="00012F65">
              <w:t xml:space="preserve">    &lt;/form&gt;</w:t>
            </w:r>
          </w:p>
          <w:p w14:paraId="1A9C7CBC" w14:textId="77777777" w:rsidR="00012F65" w:rsidRPr="00012F65" w:rsidRDefault="00012F65" w:rsidP="00012F65">
            <w:r w:rsidRPr="00012F65">
              <w:t>&lt;/body&gt;</w:t>
            </w:r>
          </w:p>
          <w:p w14:paraId="006A0A1F" w14:textId="77777777" w:rsidR="00012F65" w:rsidRPr="00012F65" w:rsidRDefault="00012F65" w:rsidP="00012F65">
            <w:r w:rsidRPr="00012F65">
              <w:t>&lt;/html&gt;</w:t>
            </w:r>
          </w:p>
          <w:p w14:paraId="4E9181DA" w14:textId="77777777" w:rsidR="00012F65" w:rsidRDefault="00012F65" w:rsidP="00012F65"/>
        </w:tc>
      </w:tr>
      <w:tr w:rsidR="00012F65" w14:paraId="25CB0494" w14:textId="77777777" w:rsidTr="00012F65">
        <w:tc>
          <w:tcPr>
            <w:tcW w:w="9350" w:type="dxa"/>
          </w:tcPr>
          <w:p w14:paraId="2FF94A74" w14:textId="77777777" w:rsidR="00012F65" w:rsidRDefault="00012F65" w:rsidP="00012F65"/>
          <w:p w14:paraId="6173CCAA" w14:textId="17C6E136" w:rsidR="001E1DF0" w:rsidRPr="001E1DF0" w:rsidRDefault="001E1DF0" w:rsidP="001E1DF0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1E1DF0">
              <w:rPr>
                <w:b/>
                <w:bCs/>
              </w:rPr>
              <w:t>Submit Quiz (</w:t>
            </w:r>
            <w:proofErr w:type="spellStart"/>
            <w:r w:rsidRPr="001E1DF0">
              <w:rPr>
                <w:b/>
                <w:bCs/>
              </w:rPr>
              <w:t>submit_quiz.jsp</w:t>
            </w:r>
            <w:proofErr w:type="spellEnd"/>
            <w:r w:rsidRPr="001E1DF0">
              <w:rPr>
                <w:b/>
                <w:bCs/>
              </w:rPr>
              <w:t>)</w:t>
            </w:r>
          </w:p>
          <w:p w14:paraId="357D021D" w14:textId="77777777" w:rsidR="001E1DF0" w:rsidRPr="001E1DF0" w:rsidRDefault="001E1DF0" w:rsidP="001E1DF0">
            <w:pPr>
              <w:pStyle w:val="ListParagraph"/>
              <w:rPr>
                <w:b/>
                <w:bCs/>
              </w:rPr>
            </w:pPr>
          </w:p>
          <w:p w14:paraId="327F8746" w14:textId="77777777" w:rsidR="001E1DF0" w:rsidRPr="001E1DF0" w:rsidRDefault="001E1DF0" w:rsidP="001E1DF0">
            <w:r w:rsidRPr="001E1DF0">
              <w:t>This file processes the answers and calculates the score.</w:t>
            </w:r>
          </w:p>
          <w:p w14:paraId="79E6F07A" w14:textId="77777777" w:rsidR="001E1DF0" w:rsidRDefault="001E1DF0" w:rsidP="001E1DF0"/>
          <w:p w14:paraId="1B27F1AA" w14:textId="52A75EA6" w:rsidR="001E1DF0" w:rsidRPr="001E1DF0" w:rsidRDefault="001E1DF0" w:rsidP="001E1DF0">
            <w:r w:rsidRPr="001E1DF0">
              <w:t>&lt;%@ page import="</w:t>
            </w:r>
            <w:proofErr w:type="spellStart"/>
            <w:proofErr w:type="gramStart"/>
            <w:r w:rsidRPr="001E1DF0">
              <w:t>java.sql</w:t>
            </w:r>
            <w:proofErr w:type="spellEnd"/>
            <w:r w:rsidRPr="001E1DF0">
              <w:t>.*</w:t>
            </w:r>
            <w:proofErr w:type="gramEnd"/>
            <w:r w:rsidRPr="001E1DF0">
              <w:t>" %&gt;</w:t>
            </w:r>
          </w:p>
          <w:p w14:paraId="666ED235" w14:textId="77777777" w:rsidR="001E1DF0" w:rsidRPr="001E1DF0" w:rsidRDefault="001E1DF0" w:rsidP="001E1DF0">
            <w:r w:rsidRPr="001E1DF0">
              <w:t>&lt;%</w:t>
            </w:r>
          </w:p>
          <w:p w14:paraId="44833816" w14:textId="77777777" w:rsidR="001E1DF0" w:rsidRPr="001E1DF0" w:rsidRDefault="001E1DF0" w:rsidP="001E1DF0">
            <w:r w:rsidRPr="001E1DF0">
              <w:t xml:space="preserve">    Connection con = (Connection) </w:t>
            </w:r>
            <w:proofErr w:type="spellStart"/>
            <w:proofErr w:type="gramStart"/>
            <w:r w:rsidRPr="001E1DF0">
              <w:t>session.getAttribute</w:t>
            </w:r>
            <w:proofErr w:type="spellEnd"/>
            <w:proofErr w:type="gramEnd"/>
            <w:r w:rsidRPr="001E1DF0">
              <w:t>("</w:t>
            </w:r>
            <w:proofErr w:type="spellStart"/>
            <w:r w:rsidRPr="001E1DF0">
              <w:t>dbConnection</w:t>
            </w:r>
            <w:proofErr w:type="spellEnd"/>
            <w:r w:rsidRPr="001E1DF0">
              <w:t>");</w:t>
            </w:r>
          </w:p>
          <w:p w14:paraId="790B6EFE" w14:textId="77777777" w:rsidR="001E1DF0" w:rsidRPr="001E1DF0" w:rsidRDefault="001E1DF0" w:rsidP="001E1DF0">
            <w:r w:rsidRPr="001E1DF0">
              <w:t xml:space="preserve">    Statement </w:t>
            </w:r>
            <w:proofErr w:type="spellStart"/>
            <w:r w:rsidRPr="001E1DF0">
              <w:t>stmt</w:t>
            </w:r>
            <w:proofErr w:type="spellEnd"/>
            <w:r w:rsidRPr="001E1DF0">
              <w:t xml:space="preserve"> = </w:t>
            </w:r>
            <w:proofErr w:type="spellStart"/>
            <w:proofErr w:type="gramStart"/>
            <w:r w:rsidRPr="001E1DF0">
              <w:t>con.createStatement</w:t>
            </w:r>
            <w:proofErr w:type="spellEnd"/>
            <w:proofErr w:type="gramEnd"/>
            <w:r w:rsidRPr="001E1DF0">
              <w:t>();</w:t>
            </w:r>
          </w:p>
          <w:p w14:paraId="46ADFFA8" w14:textId="77777777" w:rsidR="001E1DF0" w:rsidRPr="001E1DF0" w:rsidRDefault="001E1DF0" w:rsidP="001E1DF0">
            <w:r w:rsidRPr="001E1DF0">
              <w:t xml:space="preserve">    </w:t>
            </w:r>
            <w:proofErr w:type="spellStart"/>
            <w:r w:rsidRPr="001E1DF0">
              <w:t>ResultSet</w:t>
            </w:r>
            <w:proofErr w:type="spellEnd"/>
            <w:r w:rsidRPr="001E1DF0">
              <w:t xml:space="preserve"> </w:t>
            </w:r>
            <w:proofErr w:type="spellStart"/>
            <w:r w:rsidRPr="001E1DF0">
              <w:t>rs</w:t>
            </w:r>
            <w:proofErr w:type="spellEnd"/>
            <w:r w:rsidRPr="001E1DF0">
              <w:t xml:space="preserve"> = </w:t>
            </w:r>
            <w:proofErr w:type="spellStart"/>
            <w:proofErr w:type="gramStart"/>
            <w:r w:rsidRPr="001E1DF0">
              <w:t>stmt.executeQuery</w:t>
            </w:r>
            <w:proofErr w:type="spellEnd"/>
            <w:proofErr w:type="gramEnd"/>
            <w:r w:rsidRPr="001E1DF0">
              <w:t>("SELECT * FROM questions");</w:t>
            </w:r>
          </w:p>
          <w:p w14:paraId="1C35B3C3" w14:textId="77777777" w:rsidR="001E1DF0" w:rsidRPr="001E1DF0" w:rsidRDefault="001E1DF0" w:rsidP="001E1DF0"/>
          <w:p w14:paraId="533E109D" w14:textId="77777777" w:rsidR="001E1DF0" w:rsidRPr="001E1DF0" w:rsidRDefault="001E1DF0" w:rsidP="001E1DF0">
            <w:r w:rsidRPr="001E1DF0">
              <w:t xml:space="preserve">    int score = 0;</w:t>
            </w:r>
          </w:p>
          <w:p w14:paraId="0F102989" w14:textId="77777777" w:rsidR="001E1DF0" w:rsidRPr="001E1DF0" w:rsidRDefault="001E1DF0" w:rsidP="001E1DF0">
            <w:r w:rsidRPr="001E1DF0">
              <w:t xml:space="preserve">    while (</w:t>
            </w:r>
            <w:proofErr w:type="spellStart"/>
            <w:proofErr w:type="gramStart"/>
            <w:r w:rsidRPr="001E1DF0">
              <w:t>rs.next</w:t>
            </w:r>
            <w:proofErr w:type="spellEnd"/>
            <w:proofErr w:type="gramEnd"/>
            <w:r w:rsidRPr="001E1DF0">
              <w:t>()) {</w:t>
            </w:r>
          </w:p>
          <w:p w14:paraId="7A161FB8" w14:textId="77777777" w:rsidR="001E1DF0" w:rsidRPr="001E1DF0" w:rsidRDefault="001E1DF0" w:rsidP="001E1DF0">
            <w:r w:rsidRPr="001E1DF0">
              <w:t xml:space="preserve">        int </w:t>
            </w:r>
            <w:proofErr w:type="spellStart"/>
            <w:r w:rsidRPr="001E1DF0">
              <w:t>questionId</w:t>
            </w:r>
            <w:proofErr w:type="spellEnd"/>
            <w:r w:rsidRPr="001E1DF0">
              <w:t xml:space="preserve"> = </w:t>
            </w:r>
            <w:proofErr w:type="spellStart"/>
            <w:proofErr w:type="gramStart"/>
            <w:r w:rsidRPr="001E1DF0">
              <w:t>rs.getInt</w:t>
            </w:r>
            <w:proofErr w:type="spellEnd"/>
            <w:proofErr w:type="gramEnd"/>
            <w:r w:rsidRPr="001E1DF0">
              <w:t>("id");</w:t>
            </w:r>
          </w:p>
          <w:p w14:paraId="3DCBC377" w14:textId="77777777" w:rsidR="001E1DF0" w:rsidRPr="001E1DF0" w:rsidRDefault="001E1DF0" w:rsidP="001E1DF0">
            <w:r w:rsidRPr="001E1DF0">
              <w:t xml:space="preserve">        int </w:t>
            </w:r>
            <w:proofErr w:type="spellStart"/>
            <w:r w:rsidRPr="001E1DF0">
              <w:t>correctAnswer</w:t>
            </w:r>
            <w:proofErr w:type="spellEnd"/>
            <w:r w:rsidRPr="001E1DF0">
              <w:t xml:space="preserve"> = </w:t>
            </w:r>
            <w:proofErr w:type="spellStart"/>
            <w:proofErr w:type="gramStart"/>
            <w:r w:rsidRPr="001E1DF0">
              <w:t>rs.getInt</w:t>
            </w:r>
            <w:proofErr w:type="spellEnd"/>
            <w:proofErr w:type="gramEnd"/>
            <w:r w:rsidRPr="001E1DF0">
              <w:t>("</w:t>
            </w:r>
            <w:proofErr w:type="spellStart"/>
            <w:r w:rsidRPr="001E1DF0">
              <w:t>correct_option</w:t>
            </w:r>
            <w:proofErr w:type="spellEnd"/>
            <w:r w:rsidRPr="001E1DF0">
              <w:t>");</w:t>
            </w:r>
          </w:p>
          <w:p w14:paraId="4D167C2E" w14:textId="77777777" w:rsidR="001E1DF0" w:rsidRPr="001E1DF0" w:rsidRDefault="001E1DF0" w:rsidP="001E1DF0"/>
          <w:p w14:paraId="72A6C347" w14:textId="77777777" w:rsidR="001E1DF0" w:rsidRPr="001E1DF0" w:rsidRDefault="001E1DF0" w:rsidP="001E1DF0">
            <w:r w:rsidRPr="001E1DF0">
              <w:t xml:space="preserve">        String </w:t>
            </w:r>
            <w:proofErr w:type="spellStart"/>
            <w:r w:rsidRPr="001E1DF0">
              <w:t>selectedOption</w:t>
            </w:r>
            <w:proofErr w:type="spellEnd"/>
            <w:r w:rsidRPr="001E1DF0">
              <w:t xml:space="preserve"> = </w:t>
            </w:r>
            <w:proofErr w:type="spellStart"/>
            <w:proofErr w:type="gramStart"/>
            <w:r w:rsidRPr="001E1DF0">
              <w:t>request.getParameter</w:t>
            </w:r>
            <w:proofErr w:type="spellEnd"/>
            <w:proofErr w:type="gramEnd"/>
            <w:r w:rsidRPr="001E1DF0">
              <w:t xml:space="preserve">("q" + </w:t>
            </w:r>
            <w:proofErr w:type="spellStart"/>
            <w:r w:rsidRPr="001E1DF0">
              <w:t>questionId</w:t>
            </w:r>
            <w:proofErr w:type="spellEnd"/>
            <w:r w:rsidRPr="001E1DF0">
              <w:t>);</w:t>
            </w:r>
          </w:p>
          <w:p w14:paraId="029E8171" w14:textId="77777777" w:rsidR="001E1DF0" w:rsidRPr="001E1DF0" w:rsidRDefault="001E1DF0" w:rsidP="001E1DF0">
            <w:r w:rsidRPr="001E1DF0">
              <w:t xml:space="preserve">        if (</w:t>
            </w:r>
            <w:proofErr w:type="spellStart"/>
            <w:proofErr w:type="gramStart"/>
            <w:r w:rsidRPr="001E1DF0">
              <w:t>selectedOption</w:t>
            </w:r>
            <w:proofErr w:type="spellEnd"/>
            <w:r w:rsidRPr="001E1DF0">
              <w:t xml:space="preserve"> !</w:t>
            </w:r>
            <w:proofErr w:type="gramEnd"/>
            <w:r w:rsidRPr="001E1DF0">
              <w:t xml:space="preserve">= null &amp;&amp; </w:t>
            </w:r>
            <w:proofErr w:type="spellStart"/>
            <w:r w:rsidRPr="001E1DF0">
              <w:t>Integer.parseInt</w:t>
            </w:r>
            <w:proofErr w:type="spellEnd"/>
            <w:r w:rsidRPr="001E1DF0">
              <w:t>(</w:t>
            </w:r>
            <w:proofErr w:type="spellStart"/>
            <w:r w:rsidRPr="001E1DF0">
              <w:t>selectedOption</w:t>
            </w:r>
            <w:proofErr w:type="spellEnd"/>
            <w:r w:rsidRPr="001E1DF0">
              <w:t xml:space="preserve">) == </w:t>
            </w:r>
            <w:proofErr w:type="spellStart"/>
            <w:r w:rsidRPr="001E1DF0">
              <w:t>correctAnswer</w:t>
            </w:r>
            <w:proofErr w:type="spellEnd"/>
            <w:r w:rsidRPr="001E1DF0">
              <w:t>) {</w:t>
            </w:r>
          </w:p>
          <w:p w14:paraId="15D88F44" w14:textId="77777777" w:rsidR="001E1DF0" w:rsidRPr="001E1DF0" w:rsidRDefault="001E1DF0" w:rsidP="001E1DF0">
            <w:r w:rsidRPr="001E1DF0">
              <w:t xml:space="preserve">            score++;</w:t>
            </w:r>
          </w:p>
          <w:p w14:paraId="2FFCD48F" w14:textId="77777777" w:rsidR="001E1DF0" w:rsidRPr="001E1DF0" w:rsidRDefault="001E1DF0" w:rsidP="001E1DF0">
            <w:r w:rsidRPr="001E1DF0">
              <w:t xml:space="preserve">        }</w:t>
            </w:r>
          </w:p>
          <w:p w14:paraId="11734CEA" w14:textId="77777777" w:rsidR="001E1DF0" w:rsidRPr="001E1DF0" w:rsidRDefault="001E1DF0" w:rsidP="001E1DF0">
            <w:r w:rsidRPr="001E1DF0">
              <w:t xml:space="preserve">    }</w:t>
            </w:r>
          </w:p>
          <w:p w14:paraId="0F5A741E" w14:textId="77777777" w:rsidR="001E1DF0" w:rsidRPr="001E1DF0" w:rsidRDefault="001E1DF0" w:rsidP="001E1DF0"/>
          <w:p w14:paraId="1C2564D6" w14:textId="77777777" w:rsidR="001E1DF0" w:rsidRPr="001E1DF0" w:rsidRDefault="001E1DF0" w:rsidP="001E1DF0">
            <w:r w:rsidRPr="001E1DF0">
              <w:t xml:space="preserve">    </w:t>
            </w:r>
            <w:proofErr w:type="spellStart"/>
            <w:proofErr w:type="gramStart"/>
            <w:r w:rsidRPr="001E1DF0">
              <w:t>out.println</w:t>
            </w:r>
            <w:proofErr w:type="spellEnd"/>
            <w:proofErr w:type="gramEnd"/>
            <w:r w:rsidRPr="001E1DF0">
              <w:t>("&lt;h2&gt;Your Score: " + score + "&lt;/h2&gt;");</w:t>
            </w:r>
          </w:p>
          <w:p w14:paraId="619A3996" w14:textId="77777777" w:rsidR="001E1DF0" w:rsidRPr="001E1DF0" w:rsidRDefault="001E1DF0" w:rsidP="001E1DF0">
            <w:r w:rsidRPr="001E1DF0">
              <w:t>%&gt;</w:t>
            </w:r>
          </w:p>
          <w:p w14:paraId="1635B770" w14:textId="77777777" w:rsidR="001E1DF0" w:rsidRDefault="001E1DF0" w:rsidP="00012F65"/>
        </w:tc>
      </w:tr>
      <w:tr w:rsidR="00012F65" w14:paraId="303CA948" w14:textId="77777777" w:rsidTr="00012F65">
        <w:tc>
          <w:tcPr>
            <w:tcW w:w="9350" w:type="dxa"/>
          </w:tcPr>
          <w:p w14:paraId="5C270716" w14:textId="77777777" w:rsidR="00012F65" w:rsidRDefault="00012F65" w:rsidP="00012F65"/>
          <w:p w14:paraId="367FF246" w14:textId="48AE7E24" w:rsidR="001E1DF0" w:rsidRPr="001E1DF0" w:rsidRDefault="001E1DF0" w:rsidP="001E1DF0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1E1DF0">
              <w:rPr>
                <w:b/>
                <w:bCs/>
              </w:rPr>
              <w:t>Admin Panel (</w:t>
            </w:r>
            <w:proofErr w:type="spellStart"/>
            <w:r w:rsidRPr="001E1DF0">
              <w:rPr>
                <w:b/>
                <w:bCs/>
              </w:rPr>
              <w:t>admin.jsp</w:t>
            </w:r>
            <w:proofErr w:type="spellEnd"/>
            <w:r w:rsidRPr="001E1DF0">
              <w:rPr>
                <w:b/>
                <w:bCs/>
              </w:rPr>
              <w:t>)</w:t>
            </w:r>
          </w:p>
          <w:p w14:paraId="0C8796BD" w14:textId="77777777" w:rsidR="001E1DF0" w:rsidRPr="001E1DF0" w:rsidRDefault="001E1DF0" w:rsidP="001E1DF0">
            <w:pPr>
              <w:pStyle w:val="ListParagraph"/>
              <w:rPr>
                <w:b/>
                <w:bCs/>
              </w:rPr>
            </w:pPr>
          </w:p>
          <w:p w14:paraId="657E29E4" w14:textId="77777777" w:rsidR="001E1DF0" w:rsidRDefault="001E1DF0" w:rsidP="001E1DF0">
            <w:r w:rsidRPr="001E1DF0">
              <w:t>Allows the admin to add new questions.</w:t>
            </w:r>
          </w:p>
          <w:p w14:paraId="684A02DA" w14:textId="77777777" w:rsidR="001E1DF0" w:rsidRPr="001E1DF0" w:rsidRDefault="001E1DF0" w:rsidP="001E1DF0"/>
          <w:p w14:paraId="777FAAAE" w14:textId="77777777" w:rsidR="001E1DF0" w:rsidRPr="001E1DF0" w:rsidRDefault="001E1DF0" w:rsidP="001E1DF0">
            <w:r w:rsidRPr="001E1DF0">
              <w:t>&lt;%@ page import="</w:t>
            </w:r>
            <w:proofErr w:type="spellStart"/>
            <w:proofErr w:type="gramStart"/>
            <w:r w:rsidRPr="001E1DF0">
              <w:t>java.sql</w:t>
            </w:r>
            <w:proofErr w:type="spellEnd"/>
            <w:r w:rsidRPr="001E1DF0">
              <w:t>.*</w:t>
            </w:r>
            <w:proofErr w:type="gramEnd"/>
            <w:r w:rsidRPr="001E1DF0">
              <w:t>" %&gt;</w:t>
            </w:r>
          </w:p>
          <w:p w14:paraId="77C3DFE6" w14:textId="77777777" w:rsidR="001E1DF0" w:rsidRPr="001E1DF0" w:rsidRDefault="001E1DF0" w:rsidP="001E1DF0">
            <w:r w:rsidRPr="001E1DF0">
              <w:t>&lt;html&gt;</w:t>
            </w:r>
          </w:p>
          <w:p w14:paraId="30718326" w14:textId="77777777" w:rsidR="001E1DF0" w:rsidRPr="001E1DF0" w:rsidRDefault="001E1DF0" w:rsidP="001E1DF0">
            <w:r w:rsidRPr="001E1DF0">
              <w:t>&lt;head&gt;</w:t>
            </w:r>
          </w:p>
          <w:p w14:paraId="0DC127BE" w14:textId="77777777" w:rsidR="001E1DF0" w:rsidRPr="001E1DF0" w:rsidRDefault="001E1DF0" w:rsidP="001E1DF0">
            <w:r w:rsidRPr="001E1DF0">
              <w:t xml:space="preserve">    &lt;title&gt;Admin Panel&lt;/title&gt;</w:t>
            </w:r>
          </w:p>
          <w:p w14:paraId="461E5CD2" w14:textId="77777777" w:rsidR="001E1DF0" w:rsidRPr="001E1DF0" w:rsidRDefault="001E1DF0" w:rsidP="001E1DF0">
            <w:r w:rsidRPr="001E1DF0">
              <w:t>&lt;/head&gt;</w:t>
            </w:r>
          </w:p>
          <w:p w14:paraId="15DBB1FE" w14:textId="77777777" w:rsidR="001E1DF0" w:rsidRPr="001E1DF0" w:rsidRDefault="001E1DF0" w:rsidP="001E1DF0">
            <w:r w:rsidRPr="001E1DF0">
              <w:t>&lt;body&gt;</w:t>
            </w:r>
          </w:p>
          <w:p w14:paraId="28481E9D" w14:textId="77777777" w:rsidR="001E1DF0" w:rsidRPr="001E1DF0" w:rsidRDefault="001E1DF0" w:rsidP="001E1DF0">
            <w:r w:rsidRPr="001E1DF0">
              <w:t xml:space="preserve">    &lt;h2&gt;Add New Question&lt;/h2&gt;</w:t>
            </w:r>
          </w:p>
          <w:p w14:paraId="71CB2F7E" w14:textId="77777777" w:rsidR="001E1DF0" w:rsidRPr="001E1DF0" w:rsidRDefault="001E1DF0" w:rsidP="001E1DF0">
            <w:r w:rsidRPr="001E1DF0">
              <w:t xml:space="preserve">    &lt;form action="</w:t>
            </w:r>
            <w:proofErr w:type="spellStart"/>
            <w:r w:rsidRPr="001E1DF0">
              <w:t>add_question.jsp</w:t>
            </w:r>
            <w:proofErr w:type="spellEnd"/>
            <w:r w:rsidRPr="001E1DF0">
              <w:t>" method="post"&gt;</w:t>
            </w:r>
          </w:p>
          <w:p w14:paraId="1AE9F966" w14:textId="77777777" w:rsidR="001E1DF0" w:rsidRPr="001E1DF0" w:rsidRDefault="001E1DF0" w:rsidP="001E1DF0">
            <w:r w:rsidRPr="001E1DF0">
              <w:t xml:space="preserve">        Question: &lt;input type="text" name="question"&gt;&lt;</w:t>
            </w:r>
            <w:proofErr w:type="spellStart"/>
            <w:r w:rsidRPr="001E1DF0">
              <w:t>br</w:t>
            </w:r>
            <w:proofErr w:type="spellEnd"/>
            <w:r w:rsidRPr="001E1DF0">
              <w:t>&gt;</w:t>
            </w:r>
          </w:p>
          <w:p w14:paraId="1D118504" w14:textId="77777777" w:rsidR="001E1DF0" w:rsidRPr="001E1DF0" w:rsidRDefault="001E1DF0" w:rsidP="001E1DF0">
            <w:r w:rsidRPr="001E1DF0">
              <w:t xml:space="preserve">        Option 1: &lt;input type="text" name="option1"&gt;&lt;</w:t>
            </w:r>
            <w:proofErr w:type="spellStart"/>
            <w:r w:rsidRPr="001E1DF0">
              <w:t>br</w:t>
            </w:r>
            <w:proofErr w:type="spellEnd"/>
            <w:r w:rsidRPr="001E1DF0">
              <w:t>&gt;</w:t>
            </w:r>
          </w:p>
          <w:p w14:paraId="44289E74" w14:textId="77777777" w:rsidR="001E1DF0" w:rsidRPr="001E1DF0" w:rsidRDefault="001E1DF0" w:rsidP="001E1DF0">
            <w:r w:rsidRPr="001E1DF0">
              <w:t xml:space="preserve">        Option 2: &lt;input type="text" name="option2"&gt;&lt;</w:t>
            </w:r>
            <w:proofErr w:type="spellStart"/>
            <w:r w:rsidRPr="001E1DF0">
              <w:t>br</w:t>
            </w:r>
            <w:proofErr w:type="spellEnd"/>
            <w:r w:rsidRPr="001E1DF0">
              <w:t>&gt;</w:t>
            </w:r>
          </w:p>
          <w:p w14:paraId="6553A43A" w14:textId="77777777" w:rsidR="001E1DF0" w:rsidRPr="001E1DF0" w:rsidRDefault="001E1DF0" w:rsidP="001E1DF0">
            <w:r w:rsidRPr="001E1DF0">
              <w:t xml:space="preserve">        Option 3: &lt;input type="text" name="option3"&gt;&lt;</w:t>
            </w:r>
            <w:proofErr w:type="spellStart"/>
            <w:r w:rsidRPr="001E1DF0">
              <w:t>br</w:t>
            </w:r>
            <w:proofErr w:type="spellEnd"/>
            <w:r w:rsidRPr="001E1DF0">
              <w:t>&gt;</w:t>
            </w:r>
          </w:p>
          <w:p w14:paraId="54D027FA" w14:textId="77777777" w:rsidR="001E1DF0" w:rsidRPr="001E1DF0" w:rsidRDefault="001E1DF0" w:rsidP="001E1DF0">
            <w:r w:rsidRPr="001E1DF0">
              <w:t xml:space="preserve">        Option 4: &lt;input type="text" name="option4"&gt;&lt;</w:t>
            </w:r>
            <w:proofErr w:type="spellStart"/>
            <w:r w:rsidRPr="001E1DF0">
              <w:t>br</w:t>
            </w:r>
            <w:proofErr w:type="spellEnd"/>
            <w:r w:rsidRPr="001E1DF0">
              <w:t>&gt;</w:t>
            </w:r>
          </w:p>
          <w:p w14:paraId="509A72AB" w14:textId="77777777" w:rsidR="001E1DF0" w:rsidRPr="001E1DF0" w:rsidRDefault="001E1DF0" w:rsidP="001E1DF0">
            <w:r w:rsidRPr="001E1DF0">
              <w:t xml:space="preserve">        Correct Option (1-4): &lt;input type="number" name="</w:t>
            </w:r>
            <w:proofErr w:type="spellStart"/>
            <w:r w:rsidRPr="001E1DF0">
              <w:t>correct_option</w:t>
            </w:r>
            <w:proofErr w:type="spellEnd"/>
            <w:r w:rsidRPr="001E1DF0">
              <w:t>"&gt;&lt;</w:t>
            </w:r>
            <w:proofErr w:type="spellStart"/>
            <w:r w:rsidRPr="001E1DF0">
              <w:t>br</w:t>
            </w:r>
            <w:proofErr w:type="spellEnd"/>
            <w:r w:rsidRPr="001E1DF0">
              <w:t>&gt;</w:t>
            </w:r>
          </w:p>
          <w:p w14:paraId="502DE396" w14:textId="77777777" w:rsidR="001E1DF0" w:rsidRPr="001E1DF0" w:rsidRDefault="001E1DF0" w:rsidP="001E1DF0">
            <w:r w:rsidRPr="001E1DF0">
              <w:t xml:space="preserve">        &lt;input type="submit" value="Add Question"&gt;</w:t>
            </w:r>
          </w:p>
          <w:p w14:paraId="0B80C6B0" w14:textId="77777777" w:rsidR="001E1DF0" w:rsidRPr="001E1DF0" w:rsidRDefault="001E1DF0" w:rsidP="001E1DF0">
            <w:r w:rsidRPr="001E1DF0">
              <w:t xml:space="preserve">    &lt;/form&gt;</w:t>
            </w:r>
          </w:p>
          <w:p w14:paraId="66531591" w14:textId="77777777" w:rsidR="001E1DF0" w:rsidRPr="001E1DF0" w:rsidRDefault="001E1DF0" w:rsidP="001E1DF0">
            <w:r w:rsidRPr="001E1DF0">
              <w:t>&lt;/body&gt;</w:t>
            </w:r>
          </w:p>
          <w:p w14:paraId="1C6F4E65" w14:textId="77777777" w:rsidR="001E1DF0" w:rsidRPr="001E1DF0" w:rsidRDefault="001E1DF0" w:rsidP="001E1DF0">
            <w:r w:rsidRPr="001E1DF0">
              <w:t>&lt;/html&gt;</w:t>
            </w:r>
          </w:p>
          <w:p w14:paraId="787B60C7" w14:textId="77777777" w:rsidR="001E1DF0" w:rsidRDefault="001E1DF0" w:rsidP="00012F65"/>
        </w:tc>
      </w:tr>
      <w:tr w:rsidR="001E1DF0" w14:paraId="4C6E7CCB" w14:textId="77777777" w:rsidTr="00012F65">
        <w:tc>
          <w:tcPr>
            <w:tcW w:w="9350" w:type="dxa"/>
          </w:tcPr>
          <w:p w14:paraId="6EDFA831" w14:textId="77777777" w:rsidR="001E1DF0" w:rsidRPr="001E1DF0" w:rsidRDefault="001E1DF0" w:rsidP="001E1DF0">
            <w:pPr>
              <w:rPr>
                <w:b/>
                <w:bCs/>
              </w:rPr>
            </w:pPr>
            <w:r w:rsidRPr="001E1DF0">
              <w:rPr>
                <w:b/>
                <w:bCs/>
              </w:rPr>
              <w:t>Add Question (</w:t>
            </w:r>
            <w:proofErr w:type="spellStart"/>
            <w:r w:rsidRPr="001E1DF0">
              <w:rPr>
                <w:b/>
                <w:bCs/>
              </w:rPr>
              <w:t>add_question.jsp</w:t>
            </w:r>
            <w:proofErr w:type="spellEnd"/>
            <w:r w:rsidRPr="001E1DF0">
              <w:rPr>
                <w:b/>
                <w:bCs/>
              </w:rPr>
              <w:t>)</w:t>
            </w:r>
          </w:p>
          <w:p w14:paraId="15445032" w14:textId="77777777" w:rsidR="001E1DF0" w:rsidRPr="001E1DF0" w:rsidRDefault="001E1DF0" w:rsidP="001E1DF0">
            <w:proofErr w:type="spellStart"/>
            <w:r w:rsidRPr="001E1DF0">
              <w:lastRenderedPageBreak/>
              <w:t>jsp</w:t>
            </w:r>
            <w:proofErr w:type="spellEnd"/>
          </w:p>
          <w:p w14:paraId="78C55352" w14:textId="77777777" w:rsidR="001E1DF0" w:rsidRPr="001E1DF0" w:rsidRDefault="001E1DF0" w:rsidP="001E1DF0">
            <w:proofErr w:type="spellStart"/>
            <w:r w:rsidRPr="001E1DF0">
              <w:t>CopyEdit</w:t>
            </w:r>
            <w:proofErr w:type="spellEnd"/>
          </w:p>
          <w:p w14:paraId="451A63BB" w14:textId="77777777" w:rsidR="001E1DF0" w:rsidRPr="001E1DF0" w:rsidRDefault="001E1DF0" w:rsidP="001E1DF0">
            <w:r w:rsidRPr="001E1DF0">
              <w:t>&lt;%@ page import="</w:t>
            </w:r>
            <w:proofErr w:type="spellStart"/>
            <w:proofErr w:type="gramStart"/>
            <w:r w:rsidRPr="001E1DF0">
              <w:t>java.sql</w:t>
            </w:r>
            <w:proofErr w:type="spellEnd"/>
            <w:r w:rsidRPr="001E1DF0">
              <w:t>.*</w:t>
            </w:r>
            <w:proofErr w:type="gramEnd"/>
            <w:r w:rsidRPr="001E1DF0">
              <w:t>" %&gt;</w:t>
            </w:r>
          </w:p>
          <w:p w14:paraId="2070C8FD" w14:textId="77777777" w:rsidR="001E1DF0" w:rsidRPr="001E1DF0" w:rsidRDefault="001E1DF0" w:rsidP="001E1DF0">
            <w:r w:rsidRPr="001E1DF0">
              <w:t>&lt;%</w:t>
            </w:r>
          </w:p>
          <w:p w14:paraId="21DB5366" w14:textId="77777777" w:rsidR="001E1DF0" w:rsidRPr="001E1DF0" w:rsidRDefault="001E1DF0" w:rsidP="001E1DF0">
            <w:r w:rsidRPr="001E1DF0">
              <w:t xml:space="preserve">    String question = </w:t>
            </w:r>
            <w:proofErr w:type="spellStart"/>
            <w:proofErr w:type="gramStart"/>
            <w:r w:rsidRPr="001E1DF0">
              <w:t>request.getParameter</w:t>
            </w:r>
            <w:proofErr w:type="spellEnd"/>
            <w:proofErr w:type="gramEnd"/>
            <w:r w:rsidRPr="001E1DF0">
              <w:t>("question");</w:t>
            </w:r>
          </w:p>
          <w:p w14:paraId="761B4073" w14:textId="77777777" w:rsidR="001E1DF0" w:rsidRPr="001E1DF0" w:rsidRDefault="001E1DF0" w:rsidP="001E1DF0">
            <w:r w:rsidRPr="001E1DF0">
              <w:t xml:space="preserve">    String option1 = </w:t>
            </w:r>
            <w:proofErr w:type="spellStart"/>
            <w:proofErr w:type="gramStart"/>
            <w:r w:rsidRPr="001E1DF0">
              <w:t>request.getParameter</w:t>
            </w:r>
            <w:proofErr w:type="spellEnd"/>
            <w:proofErr w:type="gramEnd"/>
            <w:r w:rsidRPr="001E1DF0">
              <w:t>("option1");</w:t>
            </w:r>
          </w:p>
          <w:p w14:paraId="0E847829" w14:textId="77777777" w:rsidR="001E1DF0" w:rsidRPr="001E1DF0" w:rsidRDefault="001E1DF0" w:rsidP="001E1DF0">
            <w:r w:rsidRPr="001E1DF0">
              <w:t xml:space="preserve">    String option2 = </w:t>
            </w:r>
            <w:proofErr w:type="spellStart"/>
            <w:proofErr w:type="gramStart"/>
            <w:r w:rsidRPr="001E1DF0">
              <w:t>request.getParameter</w:t>
            </w:r>
            <w:proofErr w:type="spellEnd"/>
            <w:proofErr w:type="gramEnd"/>
            <w:r w:rsidRPr="001E1DF0">
              <w:t>("option2");</w:t>
            </w:r>
          </w:p>
          <w:p w14:paraId="0B028474" w14:textId="77777777" w:rsidR="001E1DF0" w:rsidRPr="001E1DF0" w:rsidRDefault="001E1DF0" w:rsidP="001E1DF0">
            <w:r w:rsidRPr="001E1DF0">
              <w:t xml:space="preserve">    String option3 = </w:t>
            </w:r>
            <w:proofErr w:type="spellStart"/>
            <w:proofErr w:type="gramStart"/>
            <w:r w:rsidRPr="001E1DF0">
              <w:t>request.getParameter</w:t>
            </w:r>
            <w:proofErr w:type="spellEnd"/>
            <w:proofErr w:type="gramEnd"/>
            <w:r w:rsidRPr="001E1DF0">
              <w:t>("option3");</w:t>
            </w:r>
          </w:p>
          <w:p w14:paraId="7AA01B85" w14:textId="77777777" w:rsidR="001E1DF0" w:rsidRPr="001E1DF0" w:rsidRDefault="001E1DF0" w:rsidP="001E1DF0">
            <w:r w:rsidRPr="001E1DF0">
              <w:t xml:space="preserve">    String option4 = </w:t>
            </w:r>
            <w:proofErr w:type="spellStart"/>
            <w:proofErr w:type="gramStart"/>
            <w:r w:rsidRPr="001E1DF0">
              <w:t>request.getParameter</w:t>
            </w:r>
            <w:proofErr w:type="spellEnd"/>
            <w:proofErr w:type="gramEnd"/>
            <w:r w:rsidRPr="001E1DF0">
              <w:t>("option4");</w:t>
            </w:r>
          </w:p>
          <w:p w14:paraId="6B4CC529" w14:textId="77777777" w:rsidR="001E1DF0" w:rsidRPr="001E1DF0" w:rsidRDefault="001E1DF0" w:rsidP="001E1DF0">
            <w:r w:rsidRPr="001E1DF0">
              <w:t xml:space="preserve">    int </w:t>
            </w:r>
            <w:proofErr w:type="spellStart"/>
            <w:r w:rsidRPr="001E1DF0">
              <w:t>correctOption</w:t>
            </w:r>
            <w:proofErr w:type="spellEnd"/>
            <w:r w:rsidRPr="001E1DF0">
              <w:t xml:space="preserve"> = </w:t>
            </w:r>
            <w:proofErr w:type="spellStart"/>
            <w:r w:rsidRPr="001E1DF0">
              <w:t>Integer.parseInt</w:t>
            </w:r>
            <w:proofErr w:type="spellEnd"/>
            <w:r w:rsidRPr="001E1DF0">
              <w:t>(</w:t>
            </w:r>
            <w:proofErr w:type="spellStart"/>
            <w:proofErr w:type="gramStart"/>
            <w:r w:rsidRPr="001E1DF0">
              <w:t>request.getParameter</w:t>
            </w:r>
            <w:proofErr w:type="spellEnd"/>
            <w:proofErr w:type="gramEnd"/>
            <w:r w:rsidRPr="001E1DF0">
              <w:t>("</w:t>
            </w:r>
            <w:proofErr w:type="spellStart"/>
            <w:r w:rsidRPr="001E1DF0">
              <w:t>correct_option</w:t>
            </w:r>
            <w:proofErr w:type="spellEnd"/>
            <w:r w:rsidRPr="001E1DF0">
              <w:t>"));</w:t>
            </w:r>
          </w:p>
          <w:p w14:paraId="7B349BDE" w14:textId="77777777" w:rsidR="001E1DF0" w:rsidRPr="001E1DF0" w:rsidRDefault="001E1DF0" w:rsidP="001E1DF0"/>
          <w:p w14:paraId="2C4C9C18" w14:textId="77777777" w:rsidR="001E1DF0" w:rsidRPr="001E1DF0" w:rsidRDefault="001E1DF0" w:rsidP="001E1DF0">
            <w:r w:rsidRPr="001E1DF0">
              <w:t xml:space="preserve">    Connection con = (Connection) </w:t>
            </w:r>
            <w:proofErr w:type="spellStart"/>
            <w:proofErr w:type="gramStart"/>
            <w:r w:rsidRPr="001E1DF0">
              <w:t>session.getAttribute</w:t>
            </w:r>
            <w:proofErr w:type="spellEnd"/>
            <w:proofErr w:type="gramEnd"/>
            <w:r w:rsidRPr="001E1DF0">
              <w:t>("</w:t>
            </w:r>
            <w:proofErr w:type="spellStart"/>
            <w:r w:rsidRPr="001E1DF0">
              <w:t>dbConnection</w:t>
            </w:r>
            <w:proofErr w:type="spellEnd"/>
            <w:r w:rsidRPr="001E1DF0">
              <w:t>");</w:t>
            </w:r>
          </w:p>
          <w:p w14:paraId="120D15B8" w14:textId="77777777" w:rsidR="001E1DF0" w:rsidRPr="001E1DF0" w:rsidRDefault="001E1DF0" w:rsidP="001E1DF0">
            <w:r w:rsidRPr="001E1DF0">
              <w:t xml:space="preserve">    </w:t>
            </w:r>
            <w:proofErr w:type="spellStart"/>
            <w:r w:rsidRPr="001E1DF0">
              <w:t>PreparedStatement</w:t>
            </w:r>
            <w:proofErr w:type="spellEnd"/>
            <w:r w:rsidRPr="001E1DF0">
              <w:t xml:space="preserve"> </w:t>
            </w:r>
            <w:proofErr w:type="spellStart"/>
            <w:r w:rsidRPr="001E1DF0">
              <w:t>pst</w:t>
            </w:r>
            <w:proofErr w:type="spellEnd"/>
            <w:r w:rsidRPr="001E1DF0">
              <w:t xml:space="preserve"> = </w:t>
            </w:r>
            <w:proofErr w:type="spellStart"/>
            <w:proofErr w:type="gramStart"/>
            <w:r w:rsidRPr="001E1DF0">
              <w:t>con.prepareStatement</w:t>
            </w:r>
            <w:proofErr w:type="spellEnd"/>
            <w:proofErr w:type="gramEnd"/>
            <w:r w:rsidRPr="001E1DF0">
              <w:t xml:space="preserve">("INSERT INTO questions (question, option1, option2, option3, option4, </w:t>
            </w:r>
            <w:proofErr w:type="spellStart"/>
            <w:r w:rsidRPr="001E1DF0">
              <w:t>correct_option</w:t>
            </w:r>
            <w:proofErr w:type="spellEnd"/>
            <w:r w:rsidRPr="001E1DF0">
              <w:t>) VALUES (?, ?, ?, ?, ?, ?)");</w:t>
            </w:r>
          </w:p>
          <w:p w14:paraId="1B06F4E2" w14:textId="77777777" w:rsidR="001E1DF0" w:rsidRPr="001E1DF0" w:rsidRDefault="001E1DF0" w:rsidP="001E1DF0">
            <w:r w:rsidRPr="001E1DF0">
              <w:t xml:space="preserve">    </w:t>
            </w:r>
            <w:proofErr w:type="spellStart"/>
            <w:proofErr w:type="gramStart"/>
            <w:r w:rsidRPr="001E1DF0">
              <w:t>pst.setString</w:t>
            </w:r>
            <w:proofErr w:type="spellEnd"/>
            <w:proofErr w:type="gramEnd"/>
            <w:r w:rsidRPr="001E1DF0">
              <w:t>(1, question);</w:t>
            </w:r>
          </w:p>
          <w:p w14:paraId="74ED4F0D" w14:textId="77777777" w:rsidR="001E1DF0" w:rsidRPr="001E1DF0" w:rsidRDefault="001E1DF0" w:rsidP="001E1DF0">
            <w:r w:rsidRPr="001E1DF0">
              <w:t xml:space="preserve">    </w:t>
            </w:r>
            <w:proofErr w:type="spellStart"/>
            <w:proofErr w:type="gramStart"/>
            <w:r w:rsidRPr="001E1DF0">
              <w:t>pst.setString</w:t>
            </w:r>
            <w:proofErr w:type="spellEnd"/>
            <w:proofErr w:type="gramEnd"/>
            <w:r w:rsidRPr="001E1DF0">
              <w:t>(2, option1);</w:t>
            </w:r>
          </w:p>
          <w:p w14:paraId="4EFE9477" w14:textId="77777777" w:rsidR="001E1DF0" w:rsidRPr="001E1DF0" w:rsidRDefault="001E1DF0" w:rsidP="001E1DF0">
            <w:r w:rsidRPr="001E1DF0">
              <w:t xml:space="preserve">    </w:t>
            </w:r>
            <w:proofErr w:type="spellStart"/>
            <w:proofErr w:type="gramStart"/>
            <w:r w:rsidRPr="001E1DF0">
              <w:t>pst.setString</w:t>
            </w:r>
            <w:proofErr w:type="spellEnd"/>
            <w:proofErr w:type="gramEnd"/>
            <w:r w:rsidRPr="001E1DF0">
              <w:t>(3, option2);</w:t>
            </w:r>
          </w:p>
          <w:p w14:paraId="1792850E" w14:textId="77777777" w:rsidR="001E1DF0" w:rsidRPr="001E1DF0" w:rsidRDefault="001E1DF0" w:rsidP="001E1DF0">
            <w:r w:rsidRPr="001E1DF0">
              <w:t xml:space="preserve">    </w:t>
            </w:r>
            <w:proofErr w:type="spellStart"/>
            <w:proofErr w:type="gramStart"/>
            <w:r w:rsidRPr="001E1DF0">
              <w:t>pst.setString</w:t>
            </w:r>
            <w:proofErr w:type="spellEnd"/>
            <w:proofErr w:type="gramEnd"/>
            <w:r w:rsidRPr="001E1DF0">
              <w:t>(4, option3);</w:t>
            </w:r>
          </w:p>
          <w:p w14:paraId="6B072C2C" w14:textId="77777777" w:rsidR="001E1DF0" w:rsidRPr="001E1DF0" w:rsidRDefault="001E1DF0" w:rsidP="001E1DF0">
            <w:r w:rsidRPr="001E1DF0">
              <w:t xml:space="preserve">    </w:t>
            </w:r>
            <w:proofErr w:type="spellStart"/>
            <w:proofErr w:type="gramStart"/>
            <w:r w:rsidRPr="001E1DF0">
              <w:t>pst.setString</w:t>
            </w:r>
            <w:proofErr w:type="spellEnd"/>
            <w:proofErr w:type="gramEnd"/>
            <w:r w:rsidRPr="001E1DF0">
              <w:t>(5, option4);</w:t>
            </w:r>
          </w:p>
          <w:p w14:paraId="0D3675C5" w14:textId="77777777" w:rsidR="001E1DF0" w:rsidRPr="001E1DF0" w:rsidRDefault="001E1DF0" w:rsidP="001E1DF0">
            <w:r w:rsidRPr="001E1DF0">
              <w:t xml:space="preserve">    </w:t>
            </w:r>
            <w:proofErr w:type="spellStart"/>
            <w:proofErr w:type="gramStart"/>
            <w:r w:rsidRPr="001E1DF0">
              <w:t>pst.setInt</w:t>
            </w:r>
            <w:proofErr w:type="spellEnd"/>
            <w:proofErr w:type="gramEnd"/>
            <w:r w:rsidRPr="001E1DF0">
              <w:t xml:space="preserve">(6, </w:t>
            </w:r>
            <w:proofErr w:type="spellStart"/>
            <w:r w:rsidRPr="001E1DF0">
              <w:t>correctOption</w:t>
            </w:r>
            <w:proofErr w:type="spellEnd"/>
            <w:r w:rsidRPr="001E1DF0">
              <w:t>);</w:t>
            </w:r>
          </w:p>
          <w:p w14:paraId="7D50BBB0" w14:textId="77777777" w:rsidR="001E1DF0" w:rsidRPr="001E1DF0" w:rsidRDefault="001E1DF0" w:rsidP="001E1DF0">
            <w:r w:rsidRPr="001E1DF0">
              <w:t xml:space="preserve">    </w:t>
            </w:r>
            <w:proofErr w:type="spellStart"/>
            <w:proofErr w:type="gramStart"/>
            <w:r w:rsidRPr="001E1DF0">
              <w:t>pst.executeUpdate</w:t>
            </w:r>
            <w:proofErr w:type="spellEnd"/>
            <w:proofErr w:type="gramEnd"/>
            <w:r w:rsidRPr="001E1DF0">
              <w:t>();</w:t>
            </w:r>
          </w:p>
          <w:p w14:paraId="1D3D46D3" w14:textId="77777777" w:rsidR="001E1DF0" w:rsidRPr="001E1DF0" w:rsidRDefault="001E1DF0" w:rsidP="001E1DF0"/>
          <w:p w14:paraId="52D2D81B" w14:textId="77777777" w:rsidR="001E1DF0" w:rsidRPr="001E1DF0" w:rsidRDefault="001E1DF0" w:rsidP="001E1DF0">
            <w:r w:rsidRPr="001E1DF0">
              <w:t xml:space="preserve">    </w:t>
            </w:r>
            <w:proofErr w:type="spellStart"/>
            <w:proofErr w:type="gramStart"/>
            <w:r w:rsidRPr="001E1DF0">
              <w:t>out.println</w:t>
            </w:r>
            <w:proofErr w:type="spellEnd"/>
            <w:proofErr w:type="gramEnd"/>
            <w:r w:rsidRPr="001E1DF0">
              <w:t>("Question added successfully!");</w:t>
            </w:r>
          </w:p>
          <w:p w14:paraId="7DB95A46" w14:textId="77777777" w:rsidR="001E1DF0" w:rsidRPr="001E1DF0" w:rsidRDefault="001E1DF0" w:rsidP="001E1DF0">
            <w:r w:rsidRPr="001E1DF0">
              <w:t>%&gt;</w:t>
            </w:r>
          </w:p>
          <w:p w14:paraId="445D5ABA" w14:textId="77777777" w:rsidR="001E1DF0" w:rsidRDefault="001E1DF0" w:rsidP="00012F65"/>
        </w:tc>
      </w:tr>
      <w:tr w:rsidR="00E33549" w14:paraId="73DAABC8" w14:textId="77777777" w:rsidTr="00012F65">
        <w:tc>
          <w:tcPr>
            <w:tcW w:w="9350" w:type="dxa"/>
          </w:tcPr>
          <w:p w14:paraId="59C20C12" w14:textId="77777777" w:rsidR="00E33549" w:rsidRDefault="00E33549" w:rsidP="001E1DF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ogin.html</w:t>
            </w:r>
          </w:p>
          <w:p w14:paraId="24415AE1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!DOCTYPE html&gt;</w:t>
            </w:r>
          </w:p>
          <w:p w14:paraId="7A483B1B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html&gt;</w:t>
            </w:r>
          </w:p>
          <w:p w14:paraId="4010850D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head&gt;</w:t>
            </w:r>
          </w:p>
          <w:p w14:paraId="54CD2282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meta charset=</w:t>
            </w:r>
            <w:r w:rsidRPr="00E33549">
              <w:rPr>
                <w:b/>
                <w:bCs/>
                <w:i/>
                <w:iCs/>
              </w:rPr>
              <w:t>"ISO-8859-1"</w:t>
            </w:r>
            <w:r w:rsidRPr="00E33549">
              <w:rPr>
                <w:b/>
                <w:bCs/>
              </w:rPr>
              <w:t>&gt;</w:t>
            </w:r>
          </w:p>
          <w:p w14:paraId="5CB1A673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title&gt;Insert title here&lt;/title&gt;</w:t>
            </w:r>
          </w:p>
          <w:p w14:paraId="264B5FB9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/head&gt;</w:t>
            </w:r>
          </w:p>
          <w:p w14:paraId="34A3FCCC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body&gt;</w:t>
            </w:r>
          </w:p>
          <w:p w14:paraId="1225E79E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form action=</w:t>
            </w:r>
            <w:r w:rsidRPr="00E33549">
              <w:rPr>
                <w:b/>
                <w:bCs/>
                <w:i/>
                <w:iCs/>
              </w:rPr>
              <w:t>"</w:t>
            </w:r>
            <w:proofErr w:type="spellStart"/>
            <w:r w:rsidRPr="00E33549">
              <w:rPr>
                <w:b/>
                <w:bCs/>
                <w:i/>
                <w:iCs/>
              </w:rPr>
              <w:t>dbconnect.jsp</w:t>
            </w:r>
            <w:proofErr w:type="spellEnd"/>
            <w:r w:rsidRPr="00E33549">
              <w:rPr>
                <w:b/>
                <w:bCs/>
                <w:i/>
                <w:iCs/>
              </w:rPr>
              <w:t>"</w:t>
            </w:r>
            <w:r w:rsidRPr="00E33549">
              <w:rPr>
                <w:b/>
                <w:bCs/>
              </w:rPr>
              <w:t>&gt;</w:t>
            </w:r>
          </w:p>
          <w:p w14:paraId="53335324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label&gt;</w:t>
            </w:r>
            <w:r w:rsidRPr="00E33549">
              <w:rPr>
                <w:b/>
                <w:bCs/>
                <w:u w:val="single"/>
              </w:rPr>
              <w:t>Username</w:t>
            </w:r>
            <w:r w:rsidRPr="00E33549">
              <w:rPr>
                <w:b/>
                <w:bCs/>
              </w:rPr>
              <w:t>:&lt;/label&gt;</w:t>
            </w:r>
          </w:p>
          <w:p w14:paraId="73097580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input type=</w:t>
            </w:r>
            <w:r w:rsidRPr="00E33549">
              <w:rPr>
                <w:b/>
                <w:bCs/>
                <w:i/>
                <w:iCs/>
              </w:rPr>
              <w:t>"text"</w:t>
            </w:r>
            <w:r w:rsidRPr="00E33549">
              <w:rPr>
                <w:b/>
                <w:bCs/>
              </w:rPr>
              <w:t xml:space="preserve"> value=</w:t>
            </w:r>
            <w:r w:rsidRPr="00E33549">
              <w:rPr>
                <w:b/>
                <w:bCs/>
                <w:i/>
                <w:iCs/>
              </w:rPr>
              <w:t>""</w:t>
            </w:r>
            <w:r w:rsidRPr="00E33549">
              <w:rPr>
                <w:b/>
                <w:bCs/>
              </w:rPr>
              <w:t xml:space="preserve"> name=</w:t>
            </w:r>
            <w:r w:rsidRPr="00E33549">
              <w:rPr>
                <w:b/>
                <w:bCs/>
                <w:i/>
                <w:iCs/>
              </w:rPr>
              <w:t>"username"</w:t>
            </w:r>
            <w:r w:rsidRPr="00E33549">
              <w:rPr>
                <w:b/>
                <w:bCs/>
              </w:rPr>
              <w:t xml:space="preserve"> id=</w:t>
            </w:r>
            <w:r w:rsidRPr="00E33549">
              <w:rPr>
                <w:b/>
                <w:bCs/>
                <w:i/>
                <w:iCs/>
              </w:rPr>
              <w:t>"username"</w:t>
            </w:r>
            <w:r w:rsidRPr="00E33549">
              <w:rPr>
                <w:b/>
                <w:bCs/>
              </w:rPr>
              <w:t>&gt;</w:t>
            </w:r>
          </w:p>
          <w:p w14:paraId="4CED9F25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label&gt;Password:&lt;/label&gt;</w:t>
            </w:r>
          </w:p>
          <w:p w14:paraId="52FF1ACB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input type=</w:t>
            </w:r>
            <w:r w:rsidRPr="00E33549">
              <w:rPr>
                <w:b/>
                <w:bCs/>
                <w:i/>
                <w:iCs/>
              </w:rPr>
              <w:t>"password"</w:t>
            </w:r>
            <w:r w:rsidRPr="00E33549">
              <w:rPr>
                <w:b/>
                <w:bCs/>
              </w:rPr>
              <w:t xml:space="preserve"> value=</w:t>
            </w:r>
            <w:r w:rsidRPr="00E33549">
              <w:rPr>
                <w:b/>
                <w:bCs/>
                <w:i/>
                <w:iCs/>
              </w:rPr>
              <w:t>""</w:t>
            </w:r>
            <w:r w:rsidRPr="00E33549">
              <w:rPr>
                <w:b/>
                <w:bCs/>
              </w:rPr>
              <w:t xml:space="preserve"> name=</w:t>
            </w:r>
            <w:r w:rsidRPr="00E33549">
              <w:rPr>
                <w:b/>
                <w:bCs/>
                <w:i/>
                <w:iCs/>
              </w:rPr>
              <w:t>"password"</w:t>
            </w:r>
            <w:r w:rsidRPr="00E33549">
              <w:rPr>
                <w:b/>
                <w:bCs/>
              </w:rPr>
              <w:t xml:space="preserve"> id=</w:t>
            </w:r>
            <w:r w:rsidRPr="00E33549">
              <w:rPr>
                <w:b/>
                <w:bCs/>
                <w:i/>
                <w:iCs/>
              </w:rPr>
              <w:t>"password"</w:t>
            </w:r>
            <w:r w:rsidRPr="00E33549">
              <w:rPr>
                <w:b/>
                <w:bCs/>
              </w:rPr>
              <w:t>&gt;</w:t>
            </w:r>
          </w:p>
          <w:p w14:paraId="1FB3BB1C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input type=</w:t>
            </w:r>
            <w:r w:rsidRPr="00E33549">
              <w:rPr>
                <w:b/>
                <w:bCs/>
                <w:i/>
                <w:iCs/>
              </w:rPr>
              <w:t>"submit"</w:t>
            </w:r>
            <w:r w:rsidRPr="00E33549">
              <w:rPr>
                <w:b/>
                <w:bCs/>
              </w:rPr>
              <w:t xml:space="preserve"> value=</w:t>
            </w:r>
            <w:r w:rsidRPr="00E33549">
              <w:rPr>
                <w:b/>
                <w:bCs/>
                <w:i/>
                <w:iCs/>
              </w:rPr>
              <w:t>"login"</w:t>
            </w:r>
            <w:r w:rsidRPr="00E33549">
              <w:rPr>
                <w:b/>
                <w:bCs/>
              </w:rPr>
              <w:t>&gt;</w:t>
            </w:r>
          </w:p>
          <w:p w14:paraId="4D1DE116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/form&gt;</w:t>
            </w:r>
          </w:p>
          <w:p w14:paraId="0E50E083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/body&gt;</w:t>
            </w:r>
          </w:p>
          <w:p w14:paraId="4FC1BB0F" w14:textId="77777777" w:rsidR="00E33549" w:rsidRPr="00E33549" w:rsidRDefault="00E33549" w:rsidP="00E33549">
            <w:pPr>
              <w:rPr>
                <w:b/>
                <w:bCs/>
              </w:rPr>
            </w:pPr>
            <w:r w:rsidRPr="00E33549">
              <w:rPr>
                <w:b/>
                <w:bCs/>
              </w:rPr>
              <w:t>&lt;/html&gt;</w:t>
            </w:r>
          </w:p>
          <w:p w14:paraId="68E6A87D" w14:textId="74ED9680" w:rsidR="00E33549" w:rsidRPr="001E1DF0" w:rsidRDefault="00E33549" w:rsidP="001E1DF0">
            <w:pPr>
              <w:rPr>
                <w:b/>
                <w:bCs/>
              </w:rPr>
            </w:pPr>
          </w:p>
        </w:tc>
      </w:tr>
    </w:tbl>
    <w:p w14:paraId="0417945F" w14:textId="77777777" w:rsidR="00012F65" w:rsidRPr="00012F65" w:rsidRDefault="00012F65" w:rsidP="00012F65"/>
    <w:p w14:paraId="00755CB9" w14:textId="77777777" w:rsidR="00012F65" w:rsidRPr="00012F65" w:rsidRDefault="00012F65" w:rsidP="00012F65"/>
    <w:p w14:paraId="18B475B3" w14:textId="77777777" w:rsidR="00012F65" w:rsidRDefault="00012F65"/>
    <w:sectPr w:rsidR="00012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55F"/>
    <w:multiLevelType w:val="multilevel"/>
    <w:tmpl w:val="6B62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D8764A"/>
    <w:multiLevelType w:val="hybridMultilevel"/>
    <w:tmpl w:val="A6407F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016AE"/>
    <w:multiLevelType w:val="hybridMultilevel"/>
    <w:tmpl w:val="D14CF1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47722"/>
    <w:multiLevelType w:val="multilevel"/>
    <w:tmpl w:val="5502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0E2FDD"/>
    <w:multiLevelType w:val="multilevel"/>
    <w:tmpl w:val="D8665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943322">
    <w:abstractNumId w:val="4"/>
  </w:num>
  <w:num w:numId="2" w16cid:durableId="1578520145">
    <w:abstractNumId w:val="0"/>
  </w:num>
  <w:num w:numId="3" w16cid:durableId="1512798572">
    <w:abstractNumId w:val="3"/>
  </w:num>
  <w:num w:numId="4" w16cid:durableId="814101092">
    <w:abstractNumId w:val="2"/>
  </w:num>
  <w:num w:numId="5" w16cid:durableId="1271664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E2B"/>
    <w:rsid w:val="00012F65"/>
    <w:rsid w:val="000A0ACF"/>
    <w:rsid w:val="001E1DF0"/>
    <w:rsid w:val="003772C6"/>
    <w:rsid w:val="003C1825"/>
    <w:rsid w:val="004C7ED8"/>
    <w:rsid w:val="005447F7"/>
    <w:rsid w:val="005F512C"/>
    <w:rsid w:val="00857E2B"/>
    <w:rsid w:val="008E3C89"/>
    <w:rsid w:val="00AF79E2"/>
    <w:rsid w:val="00B04570"/>
    <w:rsid w:val="00B4271B"/>
    <w:rsid w:val="00D84A13"/>
    <w:rsid w:val="00E33549"/>
    <w:rsid w:val="00F0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F264C"/>
  <w15:chartTrackingRefBased/>
  <w15:docId w15:val="{88C134A1-02F1-49C7-837D-A474B648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0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6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5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9E26-EAB2-4E12-981C-CEEB9864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aja B</dc:creator>
  <cp:keywords/>
  <dc:description/>
  <cp:lastModifiedBy>Padmaja B</cp:lastModifiedBy>
  <cp:revision>7</cp:revision>
  <dcterms:created xsi:type="dcterms:W3CDTF">2025-02-13T07:07:00Z</dcterms:created>
  <dcterms:modified xsi:type="dcterms:W3CDTF">2025-02-21T10:34:00Z</dcterms:modified>
</cp:coreProperties>
</file>